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9C473" w14:textId="2CC1D696" w:rsidR="00BD49DC" w:rsidRPr="00A845BE" w:rsidRDefault="6CB0B662" w:rsidP="6CB0B662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sz w:val="24"/>
        </w:rPr>
      </w:pPr>
      <w:r w:rsidRPr="6CB0B662">
        <w:rPr>
          <w:rFonts w:ascii="ＭＳ ゴシック" w:eastAsia="ＭＳ ゴシック" w:hAnsi="ＭＳ ゴシック"/>
          <w:sz w:val="24"/>
        </w:rPr>
        <w:t>公益財団法人　泉北のまちと暮らしを考える財団</w:t>
      </w:r>
    </w:p>
    <w:p w14:paraId="2DF5C863" w14:textId="6E4E03BF" w:rsidR="00783FFB" w:rsidRPr="00EE695F" w:rsidRDefault="002613CD" w:rsidP="00783FFB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12CEAD" wp14:editId="1C471061">
                <wp:simplePos x="0" y="0"/>
                <wp:positionH relativeFrom="margin">
                  <wp:align>left</wp:align>
                </wp:positionH>
                <wp:positionV relativeFrom="paragraph">
                  <wp:posOffset>280035</wp:posOffset>
                </wp:positionV>
                <wp:extent cx="4648200" cy="2667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C35E4" w14:textId="77777777" w:rsidR="00196112" w:rsidRPr="00196112" w:rsidRDefault="00196112">
                            <w:pPr>
                              <w:rPr>
                                <w:color w:val="FF0000"/>
                              </w:rPr>
                            </w:pPr>
                            <w:r w:rsidRPr="00196112">
                              <w:rPr>
                                <w:rFonts w:hint="eastAsia"/>
                                <w:color w:val="FF0000"/>
                              </w:rPr>
                              <w:t>※団体名は法人格を含め正確にご記入下さ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  <w:r>
                              <w:rPr>
                                <w:color w:val="FF0000"/>
                              </w:rPr>
                              <w:t>領収証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color w:val="FF0000"/>
                              </w:rPr>
                              <w:t>名義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に</w:t>
                            </w:r>
                            <w:r>
                              <w:rPr>
                                <w:color w:val="FF0000"/>
                              </w:rPr>
                              <w:t>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12CE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2.05pt;width:366pt;height:21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" filled="f" stroked="f">
                <v:textbox inset="5.85pt,.7pt,5.85pt,.7pt">
                  <w:txbxContent>
                    <w:p w14:paraId="03AC35E4" w14:textId="77777777" w:rsidR="00196112" w:rsidRPr="00196112" w:rsidRDefault="00196112">
                      <w:pPr>
                        <w:rPr>
                          <w:color w:val="FF0000"/>
                        </w:rPr>
                      </w:pPr>
                      <w:r w:rsidRPr="00196112">
                        <w:rPr>
                          <w:rFonts w:hint="eastAsia"/>
                          <w:color w:val="FF0000"/>
                        </w:rPr>
                        <w:t>※団体名は法人格を含め正確にご記入下さい</w:t>
                      </w:r>
                      <w:r>
                        <w:rPr>
                          <w:rFonts w:hint="eastAsia"/>
                          <w:color w:val="FF0000"/>
                        </w:rPr>
                        <w:t>。</w:t>
                      </w:r>
                      <w:r>
                        <w:rPr>
                          <w:color w:val="FF0000"/>
                        </w:rPr>
                        <w:t>領収証</w:t>
                      </w:r>
                      <w:r>
                        <w:rPr>
                          <w:rFonts w:hint="eastAsia"/>
                          <w:color w:val="FF0000"/>
                        </w:rPr>
                        <w:t>の</w:t>
                      </w:r>
                      <w:r>
                        <w:rPr>
                          <w:color w:val="FF0000"/>
                        </w:rPr>
                        <w:t>名義</w:t>
                      </w:r>
                      <w:r>
                        <w:rPr>
                          <w:rFonts w:hint="eastAsia"/>
                          <w:color w:val="FF0000"/>
                        </w:rPr>
                        <w:t>に</w:t>
                      </w:r>
                      <w:r>
                        <w:rPr>
                          <w:color w:val="FF0000"/>
                        </w:rPr>
                        <w:t>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9DC">
        <w:rPr>
          <w:rFonts w:ascii="ＭＳ ゴシック" w:eastAsia="ＭＳ ゴシック" w:hAnsi="ＭＳ ゴシック"/>
          <w:sz w:val="36"/>
          <w:szCs w:val="36"/>
        </w:rPr>
        <w:t>泉北ラボ利用</w:t>
      </w:r>
      <w:r w:rsidR="0011181A">
        <w:rPr>
          <w:rFonts w:ascii="ＭＳ ゴシック" w:eastAsia="ＭＳ ゴシック" w:hAnsi="ＭＳ ゴシック"/>
          <w:sz w:val="36"/>
          <w:szCs w:val="36"/>
        </w:rPr>
        <w:t>申請書</w:t>
      </w:r>
    </w:p>
    <w:p w14:paraId="2AC0E1D8" w14:textId="0593DDA4" w:rsidR="00BD49DC" w:rsidRDefault="001C2B2B" w:rsidP="00C26AAD">
      <w:pPr>
        <w:wordWrap w:val="0"/>
        <w:spacing w:line="360" w:lineRule="exact"/>
        <w:ind w:rightChars="-68" w:right="-143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BD49DC" w:rsidRPr="00EE695F">
        <w:rPr>
          <w:rFonts w:ascii="ＭＳ ゴシック" w:eastAsia="ＭＳ ゴシック" w:hAnsi="ＭＳ ゴシック" w:hint="eastAsia"/>
        </w:rPr>
        <w:t xml:space="preserve">　　年　</w:t>
      </w:r>
      <w:r w:rsidR="00C26AAD">
        <w:rPr>
          <w:rFonts w:ascii="ＭＳ ゴシック" w:eastAsia="ＭＳ ゴシック" w:hAnsi="ＭＳ ゴシック" w:hint="eastAsia"/>
        </w:rPr>
        <w:t xml:space="preserve">　</w:t>
      </w:r>
      <w:r w:rsidR="00BD49DC" w:rsidRPr="00EE695F">
        <w:rPr>
          <w:rFonts w:ascii="ＭＳ ゴシック" w:eastAsia="ＭＳ ゴシック" w:hAnsi="ＭＳ ゴシック" w:hint="eastAsia"/>
        </w:rPr>
        <w:t>月　　日</w:t>
      </w:r>
      <w:r w:rsidR="00C26AAD">
        <w:rPr>
          <w:rFonts w:ascii="ＭＳ ゴシック" w:eastAsia="ＭＳ ゴシック" w:hAnsi="ＭＳ ゴシック" w:hint="eastAsia"/>
        </w:rPr>
        <w:t xml:space="preserve">　</w:t>
      </w:r>
      <w:r w:rsidR="00BE43F3">
        <w:rPr>
          <w:rFonts w:ascii="ＭＳ ゴシック" w:eastAsia="ＭＳ ゴシック" w:hAnsi="ＭＳ ゴシック" w:hint="eastAsia"/>
        </w:rPr>
        <w:t xml:space="preserve">    </w:t>
      </w:r>
    </w:p>
    <w:tbl>
      <w:tblPr>
        <w:tblW w:w="992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8"/>
        <w:gridCol w:w="3700"/>
        <w:gridCol w:w="1276"/>
        <w:gridCol w:w="3528"/>
      </w:tblGrid>
      <w:tr w:rsidR="007A31F0" w:rsidRPr="00B6779F" w14:paraId="406AFF4A" w14:textId="77777777" w:rsidTr="00BE43F3">
        <w:trPr>
          <w:trHeight w:hRule="exact" w:val="624"/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8C0201" w14:textId="4CCC372F" w:rsidR="007A31F0" w:rsidRPr="008F329B" w:rsidRDefault="007A31F0" w:rsidP="00140F3D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</w:rPr>
              <w:t>イベント名</w:t>
            </w:r>
          </w:p>
        </w:tc>
        <w:tc>
          <w:tcPr>
            <w:tcW w:w="850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40CC8" w14:textId="1241131C" w:rsidR="007A31F0" w:rsidRPr="00B6779F" w:rsidRDefault="007A31F0" w:rsidP="00140F3D">
            <w:pPr>
              <w:spacing w:line="4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D4E64" w:rsidRPr="00B6779F" w14:paraId="2FBD0A80" w14:textId="77777777" w:rsidTr="00BE43F3">
        <w:trPr>
          <w:trHeight w:hRule="exact" w:val="624"/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D7B805" w14:textId="1412CBFF" w:rsidR="00AD4E64" w:rsidRPr="008F329B" w:rsidRDefault="00AA07AB" w:rsidP="00140F3D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</w:rPr>
              <w:t>氏名</w:t>
            </w:r>
          </w:p>
        </w:tc>
        <w:tc>
          <w:tcPr>
            <w:tcW w:w="3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BB5C74" w14:textId="6586C5E7" w:rsidR="00AD4E64" w:rsidRPr="00B6779F" w:rsidRDefault="00AD4E64" w:rsidP="00AD4E64">
            <w:pPr>
              <w:spacing w:line="4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D6904D" w14:textId="31B2B85A" w:rsidR="00AD4E64" w:rsidRPr="006F4042" w:rsidRDefault="00AA07AB" w:rsidP="00AA07AB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団体名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AC2BA" w14:textId="7E63199D" w:rsidR="00AD4E64" w:rsidRPr="00734711" w:rsidRDefault="00AD4E64" w:rsidP="00AD4E64">
            <w:pPr>
              <w:spacing w:line="400" w:lineRule="exact"/>
              <w:rPr>
                <w:rFonts w:ascii="ＭＳ ゴシック" w:eastAsia="ＭＳ ゴシック" w:hAnsi="ＭＳ ゴシック"/>
                <w:sz w:val="18"/>
                <w:szCs w:val="22"/>
              </w:rPr>
            </w:pPr>
          </w:p>
        </w:tc>
      </w:tr>
      <w:tr w:rsidR="00AD4E64" w:rsidRPr="00B6779F" w14:paraId="2AD605E3" w14:textId="77777777" w:rsidTr="00BE43F3">
        <w:trPr>
          <w:trHeight w:val="794"/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9CF3D3" w14:textId="578A4F69" w:rsidR="00AD4E64" w:rsidRPr="006F4042" w:rsidRDefault="00950408" w:rsidP="00140F3D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連絡先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19575" w14:textId="7D1D6131" w:rsidR="00AD4E64" w:rsidRPr="00B6779F" w:rsidRDefault="005C2ED1" w:rsidP="00140F3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TEL：　　　　　　　　　　　　　Email：</w:t>
            </w:r>
          </w:p>
        </w:tc>
      </w:tr>
    </w:tbl>
    <w:p w14:paraId="017A75F9" w14:textId="77777777" w:rsidR="00F81132" w:rsidRDefault="00F81132" w:rsidP="00F81132">
      <w:pPr>
        <w:spacing w:line="160" w:lineRule="exact"/>
        <w:rPr>
          <w:rFonts w:ascii="ＭＳ ゴシック" w:eastAsia="ＭＳ ゴシック" w:hAnsi="ＭＳ ゴシック"/>
          <w:sz w:val="20"/>
          <w:szCs w:val="20"/>
        </w:rPr>
      </w:pPr>
    </w:p>
    <w:p w14:paraId="67C18D36" w14:textId="6CA8B840" w:rsidR="00BD49DC" w:rsidRPr="00477E2B" w:rsidRDefault="6CB0B662" w:rsidP="00F81132">
      <w:pPr>
        <w:spacing w:line="200" w:lineRule="exact"/>
        <w:rPr>
          <w:rFonts w:ascii="ＭＳ ゴシック" w:eastAsia="ＭＳ ゴシック" w:hAnsi="ＭＳ ゴシック"/>
        </w:rPr>
      </w:pPr>
      <w:r w:rsidRPr="6CB0B662">
        <w:rPr>
          <w:rFonts w:ascii="ＭＳ ゴシック" w:eastAsia="ＭＳ ゴシック" w:hAnsi="ＭＳ ゴシック"/>
          <w:sz w:val="20"/>
          <w:szCs w:val="20"/>
        </w:rPr>
        <w:t>次のとおり申請します。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1023"/>
        <w:gridCol w:w="2475"/>
        <w:gridCol w:w="6"/>
        <w:gridCol w:w="1248"/>
        <w:gridCol w:w="2553"/>
        <w:gridCol w:w="1774"/>
        <w:gridCol w:w="7"/>
      </w:tblGrid>
      <w:tr w:rsidR="00BD49DC" w:rsidRPr="005C2ED1" w14:paraId="462EE1C1" w14:textId="77777777" w:rsidTr="00BE43F3">
        <w:trPr>
          <w:gridAfter w:val="1"/>
          <w:wAfter w:w="7" w:type="dxa"/>
          <w:trHeight w:val="454"/>
          <w:jc w:val="center"/>
        </w:trPr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2072F" w14:textId="77777777" w:rsidR="00BD49DC" w:rsidRPr="006F4042" w:rsidRDefault="00BD49DC" w:rsidP="00FE3424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F4042">
              <w:rPr>
                <w:rFonts w:ascii="ＭＳ ゴシック" w:eastAsia="ＭＳ ゴシック" w:hAnsi="ＭＳ ゴシック" w:hint="eastAsia"/>
                <w:b/>
                <w:szCs w:val="20"/>
              </w:rPr>
              <w:t>利用年月日</w:t>
            </w:r>
          </w:p>
        </w:tc>
        <w:tc>
          <w:tcPr>
            <w:tcW w:w="805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D330A" w14:textId="67EC654E" w:rsidR="00BD49DC" w:rsidRPr="00BA3EEA" w:rsidRDefault="0023616B" w:rsidP="00FE3424">
            <w:pPr>
              <w:ind w:firstLineChars="200" w:firstLine="4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73D4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BD49DC" w:rsidRPr="004473D4">
              <w:rPr>
                <w:rFonts w:ascii="ＭＳ ゴシック" w:eastAsia="ＭＳ ゴシック" w:hAnsi="ＭＳ ゴシック" w:hint="eastAsia"/>
                <w:szCs w:val="20"/>
              </w:rPr>
              <w:t xml:space="preserve">　　　年　</w:t>
            </w:r>
            <w:r w:rsidRPr="004473D4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BD49DC" w:rsidRPr="004473D4">
              <w:rPr>
                <w:rFonts w:ascii="ＭＳ ゴシック" w:eastAsia="ＭＳ ゴシック" w:hAnsi="ＭＳ ゴシック" w:hint="eastAsia"/>
                <w:szCs w:val="20"/>
              </w:rPr>
              <w:t xml:space="preserve">　　月　</w:t>
            </w:r>
            <w:r w:rsidRPr="004473D4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BD49DC" w:rsidRPr="004473D4">
              <w:rPr>
                <w:rFonts w:ascii="ＭＳ ゴシック" w:eastAsia="ＭＳ ゴシック" w:hAnsi="ＭＳ ゴシック" w:hint="eastAsia"/>
                <w:szCs w:val="20"/>
              </w:rPr>
              <w:t xml:space="preserve">　　日（　</w:t>
            </w:r>
            <w:r w:rsidR="00AA1D38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BD49DC" w:rsidRPr="004473D4">
              <w:rPr>
                <w:rFonts w:ascii="ＭＳ ゴシック" w:eastAsia="ＭＳ ゴシック" w:hAnsi="ＭＳ ゴシック" w:hint="eastAsia"/>
                <w:szCs w:val="20"/>
              </w:rPr>
              <w:t xml:space="preserve">　）</w:t>
            </w:r>
            <w:r w:rsidR="001D48E7">
              <w:rPr>
                <w:rFonts w:ascii="ＭＳ ゴシック" w:eastAsia="ＭＳ ゴシック" w:hAnsi="ＭＳ ゴシック" w:hint="eastAsia"/>
                <w:szCs w:val="20"/>
              </w:rPr>
              <w:t xml:space="preserve">　　</w:t>
            </w:r>
            <w:r w:rsidR="005C2ED1">
              <w:rPr>
                <w:rFonts w:ascii="ＭＳ ゴシック" w:eastAsia="ＭＳ ゴシック" w:hAnsi="ＭＳ ゴシック" w:hint="eastAsia"/>
                <w:szCs w:val="20"/>
              </w:rPr>
              <w:t xml:space="preserve">　：</w:t>
            </w:r>
            <w:r w:rsidR="00AA1D38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5C2ED1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1D48E7">
              <w:rPr>
                <w:rFonts w:ascii="ＭＳ ゴシック" w:eastAsia="ＭＳ ゴシック" w:hAnsi="ＭＳ ゴシック" w:hint="eastAsia"/>
                <w:szCs w:val="20"/>
              </w:rPr>
              <w:t>～</w:t>
            </w:r>
            <w:r w:rsidR="005C2ED1">
              <w:rPr>
                <w:rFonts w:ascii="ＭＳ ゴシック" w:eastAsia="ＭＳ ゴシック" w:hAnsi="ＭＳ ゴシック" w:hint="eastAsia"/>
                <w:szCs w:val="20"/>
              </w:rPr>
              <w:t xml:space="preserve">　　</w:t>
            </w:r>
            <w:r w:rsidR="00D05C31">
              <w:rPr>
                <w:rFonts w:ascii="ＭＳ ゴシック" w:eastAsia="ＭＳ ゴシック" w:hAnsi="ＭＳ ゴシック" w:hint="eastAsia"/>
                <w:szCs w:val="20"/>
              </w:rPr>
              <w:t xml:space="preserve"> </w:t>
            </w:r>
            <w:r w:rsidR="005C2ED1">
              <w:rPr>
                <w:rFonts w:ascii="ＭＳ ゴシック" w:eastAsia="ＭＳ ゴシック" w:hAnsi="ＭＳ ゴシック" w:hint="eastAsia"/>
                <w:szCs w:val="20"/>
              </w:rPr>
              <w:t>：</w:t>
            </w:r>
          </w:p>
        </w:tc>
      </w:tr>
      <w:tr w:rsidR="00783FFB" w:rsidRPr="00BA3EEA" w14:paraId="768AD6D9" w14:textId="77777777" w:rsidTr="00BE43F3">
        <w:trPr>
          <w:gridAfter w:val="1"/>
          <w:wAfter w:w="7" w:type="dxa"/>
          <w:trHeight w:val="283"/>
          <w:jc w:val="center"/>
        </w:trPr>
        <w:tc>
          <w:tcPr>
            <w:tcW w:w="19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4CD09" w14:textId="0425A7FD" w:rsidR="00783FFB" w:rsidRPr="006F4042" w:rsidRDefault="00783FFB" w:rsidP="00FE3424">
            <w:pPr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  <w:r w:rsidRPr="006F4042">
              <w:rPr>
                <w:rFonts w:ascii="ＭＳ ゴシック" w:eastAsia="ＭＳ ゴシック" w:hAnsi="ＭＳ ゴシック" w:hint="eastAsia"/>
                <w:b/>
                <w:szCs w:val="20"/>
              </w:rPr>
              <w:t>利用</w:t>
            </w:r>
            <w:r>
              <w:rPr>
                <w:rFonts w:ascii="ＭＳ ゴシック" w:eastAsia="ＭＳ ゴシック" w:hAnsi="ＭＳ ゴシック" w:hint="eastAsia"/>
                <w:b/>
                <w:szCs w:val="20"/>
              </w:rPr>
              <w:t>スペース</w:t>
            </w:r>
          </w:p>
          <w:p w14:paraId="10DC33C1" w14:textId="77777777" w:rsidR="00783FFB" w:rsidRPr="006F4042" w:rsidRDefault="00783FFB" w:rsidP="00FE3424">
            <w:pPr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  <w:r w:rsidRPr="006F4042">
              <w:rPr>
                <w:rFonts w:ascii="ＭＳ ゴシック" w:eastAsia="ＭＳ ゴシック" w:hAnsi="ＭＳ ゴシック" w:hint="eastAsia"/>
                <w:b/>
                <w:szCs w:val="20"/>
              </w:rPr>
              <w:t>及び</w:t>
            </w:r>
          </w:p>
          <w:p w14:paraId="56A38685" w14:textId="77777777" w:rsidR="00783FFB" w:rsidRPr="006F4042" w:rsidRDefault="00783FFB" w:rsidP="00FE3424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F4042">
              <w:rPr>
                <w:rFonts w:ascii="ＭＳ ゴシック" w:eastAsia="ＭＳ ゴシック" w:hAnsi="ＭＳ ゴシック" w:hint="eastAsia"/>
                <w:b/>
                <w:szCs w:val="20"/>
              </w:rPr>
              <w:t>利用時間</w:t>
            </w:r>
          </w:p>
        </w:tc>
        <w:tc>
          <w:tcPr>
            <w:tcW w:w="2481" w:type="dxa"/>
            <w:gridSpan w:val="2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945C3E0" w14:textId="1196E747" w:rsidR="00783FFB" w:rsidRPr="004473D4" w:rsidRDefault="00783FFB" w:rsidP="00FE34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スペース</w:t>
            </w:r>
            <w:r w:rsidRPr="004473D4">
              <w:rPr>
                <w:rFonts w:ascii="ＭＳ ゴシック" w:eastAsia="ＭＳ ゴシック" w:hAnsi="ＭＳ ゴシック" w:hint="eastAsia"/>
                <w:szCs w:val="20"/>
              </w:rPr>
              <w:t>名</w:t>
            </w:r>
          </w:p>
        </w:tc>
        <w:tc>
          <w:tcPr>
            <w:tcW w:w="3801" w:type="dxa"/>
            <w:gridSpan w:val="2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A076816" w14:textId="77777777" w:rsidR="00783FFB" w:rsidRPr="004473D4" w:rsidRDefault="00783FFB" w:rsidP="00FE34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4473D4">
              <w:rPr>
                <w:rFonts w:ascii="ＭＳ ゴシック" w:eastAsia="ＭＳ ゴシック" w:hAnsi="ＭＳ ゴシック" w:hint="eastAsia"/>
                <w:szCs w:val="20"/>
              </w:rPr>
              <w:t>利用時間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枠</w:t>
            </w:r>
            <w:r w:rsidRPr="004473D4">
              <w:rPr>
                <w:rFonts w:ascii="ＭＳ ゴシック" w:eastAsia="ＭＳ ゴシック" w:hAnsi="ＭＳ ゴシック" w:hint="eastAsia"/>
                <w:szCs w:val="20"/>
              </w:rPr>
              <w:t>（準備・片付け込）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2079A6" w14:textId="77777777" w:rsidR="00783FFB" w:rsidRPr="004473D4" w:rsidRDefault="00783FFB" w:rsidP="00FE34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4473D4">
              <w:rPr>
                <w:rFonts w:ascii="ＭＳ ゴシック" w:eastAsia="ＭＳ ゴシック" w:hAnsi="ＭＳ ゴシック" w:hint="eastAsia"/>
                <w:szCs w:val="20"/>
              </w:rPr>
              <w:t>利用料金</w:t>
            </w:r>
          </w:p>
        </w:tc>
      </w:tr>
      <w:tr w:rsidR="00783FFB" w:rsidRPr="00BA3EEA" w14:paraId="7AB5CF44" w14:textId="77777777" w:rsidTr="00BE43F3">
        <w:trPr>
          <w:gridAfter w:val="1"/>
          <w:wAfter w:w="7" w:type="dxa"/>
          <w:trHeight w:val="340"/>
          <w:jc w:val="center"/>
        </w:trPr>
        <w:tc>
          <w:tcPr>
            <w:tcW w:w="194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5EB3B2" w14:textId="77777777" w:rsidR="00783FFB" w:rsidRPr="006F4042" w:rsidRDefault="00783FFB" w:rsidP="00FE3424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F209C56" w14:textId="1AB0FE63" w:rsidR="00783FFB" w:rsidRDefault="00783FFB" w:rsidP="00FE34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1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211A85EE" w14:textId="58A8976A" w:rsidR="00783FFB" w:rsidRDefault="00783FFB" w:rsidP="00BE43F3">
            <w:pPr>
              <w:ind w:right="105"/>
              <w:jc w:val="right"/>
            </w:pPr>
            <w:r>
              <w:rPr>
                <w:rFonts w:hint="eastAsia"/>
              </w:rPr>
              <w:t>＊１区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×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コマ</w:t>
            </w:r>
            <w:r>
              <w:rPr>
                <w:rFonts w:hint="eastAsia"/>
              </w:rPr>
              <w:t>(</w:t>
            </w:r>
            <w:r>
              <w:t xml:space="preserve"> </w:t>
            </w:r>
            <w:r>
              <w:rPr>
                <w:rFonts w:hint="eastAsia"/>
              </w:rPr>
              <w:t>２時間</w:t>
            </w:r>
            <w:r>
              <w:t>)</w:t>
            </w:r>
          </w:p>
        </w:tc>
        <w:tc>
          <w:tcPr>
            <w:tcW w:w="17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90CA83" w14:textId="7FCF5FAE" w:rsidR="00783FFB" w:rsidRDefault="00DD3A52" w:rsidP="00FE3424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hint="eastAsia"/>
              </w:rPr>
              <w:t>＊</w:t>
            </w:r>
            <w:r w:rsidR="00783FFB">
              <w:rPr>
                <w:rFonts w:ascii="ＭＳ ゴシック" w:eastAsia="ＭＳ ゴシック" w:hAnsi="ＭＳ ゴシック" w:hint="eastAsia"/>
                <w:szCs w:val="20"/>
              </w:rPr>
              <w:t>1,500円</w:t>
            </w:r>
          </w:p>
        </w:tc>
      </w:tr>
      <w:tr w:rsidR="00783FFB" w:rsidRPr="00BA3EEA" w14:paraId="6478E9FA" w14:textId="77777777" w:rsidTr="00BE43F3">
        <w:trPr>
          <w:gridAfter w:val="1"/>
          <w:wAfter w:w="7" w:type="dxa"/>
          <w:trHeight w:val="340"/>
          <w:jc w:val="center"/>
        </w:trPr>
        <w:tc>
          <w:tcPr>
            <w:tcW w:w="194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EB378F" w14:textId="77777777" w:rsidR="00783FFB" w:rsidRPr="006F4042" w:rsidRDefault="00783FFB" w:rsidP="00FE3424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4E5D470" w14:textId="753EFF2C" w:rsidR="00783FFB" w:rsidRPr="004473D4" w:rsidRDefault="00783FFB" w:rsidP="00FE342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ライブラリー</w:t>
            </w:r>
          </w:p>
        </w:tc>
        <w:tc>
          <w:tcPr>
            <w:tcW w:w="3801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6B6633A0" w14:textId="1EA26FD2" w:rsidR="00783FFB" w:rsidRDefault="00783FFB" w:rsidP="00FE3424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DD3A52">
              <w:rPr>
                <w:rFonts w:hint="eastAsia"/>
              </w:rPr>
              <w:t xml:space="preserve">　</w:t>
            </w:r>
            <w:r w:rsidR="00DD3A52">
              <w:rPr>
                <w:rFonts w:hint="eastAsia"/>
              </w:rPr>
              <w:t>1</w:t>
            </w:r>
            <w:r>
              <w:t xml:space="preserve">  </w:t>
            </w:r>
            <w:r>
              <w:rPr>
                <w:rFonts w:hint="eastAsia"/>
              </w:rPr>
              <w:t>区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コマ</w:t>
            </w:r>
            <w:r>
              <w:rPr>
                <w:rFonts w:hint="eastAsia"/>
              </w:rPr>
              <w:t>(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間</w:t>
            </w:r>
            <w:r>
              <w:t>)</w:t>
            </w:r>
          </w:p>
        </w:tc>
        <w:tc>
          <w:tcPr>
            <w:tcW w:w="17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C1332D" w14:textId="3F240FA1" w:rsidR="00783FFB" w:rsidRPr="004473D4" w:rsidRDefault="00783FFB" w:rsidP="00FE3424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4473D4">
              <w:rPr>
                <w:rFonts w:ascii="ＭＳ ゴシック" w:eastAsia="ＭＳ ゴシック" w:hAnsi="ＭＳ ゴシック" w:hint="eastAsia"/>
                <w:szCs w:val="20"/>
              </w:rPr>
              <w:t>円</w:t>
            </w:r>
          </w:p>
        </w:tc>
      </w:tr>
      <w:tr w:rsidR="00783FFB" w14:paraId="42F1D634" w14:textId="77777777" w:rsidTr="00BE43F3">
        <w:trPr>
          <w:gridAfter w:val="1"/>
          <w:wAfter w:w="7" w:type="dxa"/>
          <w:trHeight w:val="340"/>
          <w:jc w:val="center"/>
        </w:trPr>
        <w:tc>
          <w:tcPr>
            <w:tcW w:w="194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C39107" w14:textId="77777777" w:rsidR="00783FFB" w:rsidRDefault="00783FFB" w:rsidP="00FE3424"/>
        </w:tc>
        <w:tc>
          <w:tcPr>
            <w:tcW w:w="24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E8B52AE" w14:textId="19ADE955" w:rsidR="00783FFB" w:rsidRDefault="00783FFB" w:rsidP="00FE342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6CB0B662">
              <w:rPr>
                <w:rFonts w:ascii="ＭＳ ゴシック" w:eastAsia="ＭＳ ゴシック" w:hAnsi="ＭＳ ゴシック"/>
              </w:rPr>
              <w:t>薪</w:t>
            </w:r>
            <w:r w:rsidR="003D7016">
              <w:rPr>
                <w:rFonts w:ascii="ＭＳ ゴシック" w:eastAsia="ＭＳ ゴシック" w:hAnsi="ＭＳ ゴシック" w:hint="eastAsia"/>
              </w:rPr>
              <w:t>ストーブ</w:t>
            </w:r>
          </w:p>
        </w:tc>
        <w:tc>
          <w:tcPr>
            <w:tcW w:w="3801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314724BE" w14:textId="691C1939" w:rsidR="00783FFB" w:rsidRDefault="00783FFB" w:rsidP="00FE3424">
            <w:r>
              <w:rPr>
                <w:rFonts w:hint="eastAsia"/>
              </w:rPr>
              <w:t xml:space="preserve">　　</w:t>
            </w:r>
            <w:r w:rsidR="00DD3A52">
              <w:rPr>
                <w:rFonts w:hint="eastAsia"/>
              </w:rPr>
              <w:t xml:space="preserve"> 1</w:t>
            </w:r>
            <w:r w:rsidR="00DD3A52">
              <w:t xml:space="preserve">  </w:t>
            </w:r>
            <w:r w:rsidR="00DD3A52">
              <w:rPr>
                <w:rFonts w:hint="eastAsia"/>
              </w:rPr>
              <w:t>区画</w:t>
            </w:r>
            <w:r w:rsidR="00DD3A52">
              <w:rPr>
                <w:rFonts w:hint="eastAsia"/>
              </w:rPr>
              <w:t xml:space="preserve"> </w:t>
            </w:r>
            <w:r w:rsidR="00DD3A52">
              <w:rPr>
                <w:rFonts w:hint="eastAsia"/>
              </w:rPr>
              <w:t>×</w:t>
            </w:r>
            <w:r w:rsidR="00DD3A52">
              <w:rPr>
                <w:rFonts w:hint="eastAsia"/>
              </w:rPr>
              <w:t xml:space="preserve"> </w:t>
            </w:r>
            <w:r w:rsidR="00DD3A52">
              <w:t xml:space="preserve">    </w:t>
            </w:r>
            <w:r w:rsidR="00DD3A52">
              <w:rPr>
                <w:rFonts w:hint="eastAsia"/>
              </w:rPr>
              <w:t>コマ</w:t>
            </w:r>
            <w:r w:rsidR="00DD3A52">
              <w:rPr>
                <w:rFonts w:hint="eastAsia"/>
              </w:rPr>
              <w:t>(</w:t>
            </w:r>
            <w:r w:rsidR="00DD3A52">
              <w:t xml:space="preserve"> </w:t>
            </w:r>
            <w:r w:rsidR="00DD3A52">
              <w:rPr>
                <w:rFonts w:hint="eastAsia"/>
              </w:rPr>
              <w:t xml:space="preserve">　</w:t>
            </w:r>
            <w:r w:rsidR="00DD3A52">
              <w:rPr>
                <w:rFonts w:hint="eastAsia"/>
              </w:rPr>
              <w:t xml:space="preserve"> </w:t>
            </w:r>
            <w:r w:rsidR="00DD3A52">
              <w:rPr>
                <w:rFonts w:hint="eastAsia"/>
              </w:rPr>
              <w:t>時間</w:t>
            </w:r>
            <w:r w:rsidR="00DD3A52">
              <w:t>)</w:t>
            </w:r>
          </w:p>
        </w:tc>
        <w:tc>
          <w:tcPr>
            <w:tcW w:w="17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A2855A" w14:textId="479B7E4D" w:rsidR="00783FFB" w:rsidRDefault="00783FFB" w:rsidP="00FE3424">
            <w:pPr>
              <w:jc w:val="right"/>
              <w:rPr>
                <w:rFonts w:ascii="ＭＳ ゴシック" w:eastAsia="ＭＳ ゴシック" w:hAnsi="ＭＳ ゴシック"/>
              </w:rPr>
            </w:pPr>
            <w:r w:rsidRPr="6CB0B662">
              <w:rPr>
                <w:rFonts w:ascii="ＭＳ ゴシック" w:eastAsia="ＭＳ ゴシック" w:hAnsi="ＭＳ ゴシック"/>
              </w:rPr>
              <w:t>円</w:t>
            </w:r>
          </w:p>
        </w:tc>
      </w:tr>
      <w:tr w:rsidR="00783FFB" w14:paraId="5EB97D22" w14:textId="77777777" w:rsidTr="00BE43F3">
        <w:trPr>
          <w:gridAfter w:val="1"/>
          <w:wAfter w:w="7" w:type="dxa"/>
          <w:trHeight w:val="340"/>
          <w:jc w:val="center"/>
        </w:trPr>
        <w:tc>
          <w:tcPr>
            <w:tcW w:w="194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C3BF59" w14:textId="77777777" w:rsidR="00783FFB" w:rsidRDefault="00783FFB" w:rsidP="00FE3424"/>
        </w:tc>
        <w:tc>
          <w:tcPr>
            <w:tcW w:w="24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13AF451" w14:textId="24177B98" w:rsidR="00783FFB" w:rsidRDefault="00783FFB" w:rsidP="00FE342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6CB0B662">
              <w:rPr>
                <w:rFonts w:ascii="ＭＳ ゴシック" w:eastAsia="ＭＳ ゴシック" w:hAnsi="ＭＳ ゴシック"/>
              </w:rPr>
              <w:t>ランドリー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801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4C61CD19" w14:textId="4E8F037B" w:rsidR="00783FFB" w:rsidRDefault="00783FFB" w:rsidP="00FE3424">
            <w:r>
              <w:rPr>
                <w:rFonts w:hint="eastAsia"/>
              </w:rPr>
              <w:t xml:space="preserve">　</w:t>
            </w:r>
            <w:r w:rsidR="00DD3A5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DD3A52">
              <w:rPr>
                <w:rFonts w:hint="eastAsia"/>
              </w:rPr>
              <w:t>1</w:t>
            </w:r>
            <w:r w:rsidR="00DD3A52">
              <w:t xml:space="preserve">  </w:t>
            </w:r>
            <w:r w:rsidR="00DD3A52">
              <w:rPr>
                <w:rFonts w:hint="eastAsia"/>
              </w:rPr>
              <w:t>区画</w:t>
            </w:r>
            <w:r w:rsidR="00DD3A52">
              <w:rPr>
                <w:rFonts w:hint="eastAsia"/>
              </w:rPr>
              <w:t xml:space="preserve"> </w:t>
            </w:r>
            <w:r w:rsidR="00DD3A52">
              <w:rPr>
                <w:rFonts w:hint="eastAsia"/>
              </w:rPr>
              <w:t>×</w:t>
            </w:r>
            <w:r w:rsidR="00DD3A52">
              <w:rPr>
                <w:rFonts w:hint="eastAsia"/>
              </w:rPr>
              <w:t xml:space="preserve"> </w:t>
            </w:r>
            <w:r w:rsidR="00DD3A52">
              <w:t xml:space="preserve">    </w:t>
            </w:r>
            <w:r w:rsidR="00DD3A52">
              <w:rPr>
                <w:rFonts w:hint="eastAsia"/>
              </w:rPr>
              <w:t>コマ</w:t>
            </w:r>
            <w:r w:rsidR="00DD3A52">
              <w:rPr>
                <w:rFonts w:hint="eastAsia"/>
              </w:rPr>
              <w:t>(</w:t>
            </w:r>
            <w:r w:rsidR="00DD3A52">
              <w:t xml:space="preserve"> </w:t>
            </w:r>
            <w:r w:rsidR="00DD3A52">
              <w:rPr>
                <w:rFonts w:hint="eastAsia"/>
              </w:rPr>
              <w:t xml:space="preserve">　</w:t>
            </w:r>
            <w:r w:rsidR="00DD3A52">
              <w:rPr>
                <w:rFonts w:hint="eastAsia"/>
              </w:rPr>
              <w:t xml:space="preserve"> </w:t>
            </w:r>
            <w:r w:rsidR="00DD3A52">
              <w:rPr>
                <w:rFonts w:hint="eastAsia"/>
              </w:rPr>
              <w:t>時間</w:t>
            </w:r>
            <w:r w:rsidR="00DD3A52">
              <w:t>)</w:t>
            </w:r>
          </w:p>
        </w:tc>
        <w:tc>
          <w:tcPr>
            <w:tcW w:w="17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C9D225" w14:textId="7626D5DE" w:rsidR="00783FFB" w:rsidRDefault="00783FFB" w:rsidP="00FE3424">
            <w:pPr>
              <w:jc w:val="right"/>
              <w:rPr>
                <w:rFonts w:ascii="ＭＳ ゴシック" w:eastAsia="ＭＳ ゴシック" w:hAnsi="ＭＳ ゴシック"/>
              </w:rPr>
            </w:pPr>
            <w:r w:rsidRPr="6CB0B662">
              <w:rPr>
                <w:rFonts w:ascii="ＭＳ ゴシック" w:eastAsia="ＭＳ ゴシック" w:hAnsi="ＭＳ ゴシック"/>
              </w:rPr>
              <w:t>円</w:t>
            </w:r>
          </w:p>
        </w:tc>
      </w:tr>
      <w:tr w:rsidR="00783FFB" w:rsidRPr="00BA3EEA" w14:paraId="6A5520EC" w14:textId="77777777" w:rsidTr="00BE43F3">
        <w:trPr>
          <w:gridAfter w:val="1"/>
          <w:wAfter w:w="7" w:type="dxa"/>
          <w:trHeight w:val="340"/>
          <w:jc w:val="center"/>
        </w:trPr>
        <w:tc>
          <w:tcPr>
            <w:tcW w:w="194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05A809" w14:textId="77777777" w:rsidR="00783FFB" w:rsidRPr="006F4042" w:rsidRDefault="00783FFB" w:rsidP="00FE3424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028A6CE" w14:textId="7577370F" w:rsidR="00783FFB" w:rsidRPr="004473D4" w:rsidRDefault="00783FFB" w:rsidP="00FE342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6CB0B662">
              <w:rPr>
                <w:rFonts w:ascii="ＭＳ ゴシック" w:eastAsia="ＭＳ ゴシック" w:hAnsi="ＭＳ ゴシック"/>
              </w:rPr>
              <w:t xml:space="preserve">テラス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801" w:type="dxa"/>
            <w:gridSpan w:val="2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</w:tcPr>
          <w:p w14:paraId="3D1108A7" w14:textId="052CE702" w:rsidR="00783FFB" w:rsidRDefault="00783FFB" w:rsidP="00FE3424">
            <w:r>
              <w:rPr>
                <w:rFonts w:hint="eastAsia"/>
              </w:rPr>
              <w:t xml:space="preserve">　　</w:t>
            </w:r>
            <w:r w:rsidR="00DD3A52">
              <w:rPr>
                <w:rFonts w:hint="eastAsia"/>
              </w:rPr>
              <w:t xml:space="preserve"> 1</w:t>
            </w:r>
            <w:r w:rsidR="00DD3A52">
              <w:t xml:space="preserve">  </w:t>
            </w:r>
            <w:r w:rsidR="00DD3A52">
              <w:rPr>
                <w:rFonts w:hint="eastAsia"/>
              </w:rPr>
              <w:t>区画</w:t>
            </w:r>
            <w:r w:rsidR="00DD3A52">
              <w:rPr>
                <w:rFonts w:hint="eastAsia"/>
              </w:rPr>
              <w:t xml:space="preserve"> </w:t>
            </w:r>
            <w:r w:rsidR="00DD3A52">
              <w:rPr>
                <w:rFonts w:hint="eastAsia"/>
              </w:rPr>
              <w:t>×</w:t>
            </w:r>
            <w:r w:rsidR="00DD3A52">
              <w:rPr>
                <w:rFonts w:hint="eastAsia"/>
              </w:rPr>
              <w:t xml:space="preserve"> </w:t>
            </w:r>
            <w:r w:rsidR="00DD3A52">
              <w:t xml:space="preserve">    </w:t>
            </w:r>
            <w:r w:rsidR="00DD3A52">
              <w:rPr>
                <w:rFonts w:hint="eastAsia"/>
              </w:rPr>
              <w:t>コマ</w:t>
            </w:r>
            <w:r w:rsidR="00DD3A52">
              <w:rPr>
                <w:rFonts w:hint="eastAsia"/>
              </w:rPr>
              <w:t>(</w:t>
            </w:r>
            <w:r w:rsidR="00DD3A52">
              <w:t xml:space="preserve"> </w:t>
            </w:r>
            <w:r w:rsidR="00DD3A52">
              <w:rPr>
                <w:rFonts w:hint="eastAsia"/>
              </w:rPr>
              <w:t xml:space="preserve">　</w:t>
            </w:r>
            <w:r w:rsidR="00DD3A52">
              <w:rPr>
                <w:rFonts w:hint="eastAsia"/>
              </w:rPr>
              <w:t xml:space="preserve"> </w:t>
            </w:r>
            <w:r w:rsidR="00DD3A52">
              <w:rPr>
                <w:rFonts w:hint="eastAsia"/>
              </w:rPr>
              <w:t>時間</w:t>
            </w:r>
            <w:r w:rsidR="00DD3A52">
              <w:t>)</w:t>
            </w:r>
          </w:p>
        </w:tc>
        <w:tc>
          <w:tcPr>
            <w:tcW w:w="1774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3546EA" w14:textId="77777777" w:rsidR="00783FFB" w:rsidRPr="004473D4" w:rsidRDefault="00783FFB" w:rsidP="00FE3424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4473D4">
              <w:rPr>
                <w:rFonts w:ascii="ＭＳ ゴシック" w:eastAsia="ＭＳ ゴシック" w:hAnsi="ＭＳ ゴシック" w:hint="eastAsia"/>
                <w:szCs w:val="20"/>
              </w:rPr>
              <w:t>円</w:t>
            </w:r>
          </w:p>
        </w:tc>
      </w:tr>
      <w:tr w:rsidR="00DD3A52" w:rsidRPr="00BA3EEA" w14:paraId="4BE60FDF" w14:textId="77777777" w:rsidTr="00BE43F3">
        <w:trPr>
          <w:gridAfter w:val="1"/>
          <w:wAfter w:w="7" w:type="dxa"/>
          <w:trHeight w:val="340"/>
          <w:jc w:val="center"/>
        </w:trPr>
        <w:tc>
          <w:tcPr>
            <w:tcW w:w="194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BBF72" w14:textId="77777777" w:rsidR="00DD3A52" w:rsidRPr="006F4042" w:rsidRDefault="00DD3A52" w:rsidP="00FE3424">
            <w:pPr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4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8C4D88" w14:textId="54608C6A" w:rsidR="00DD3A52" w:rsidRPr="00D05C31" w:rsidRDefault="00DD3A52" w:rsidP="00DD3A52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</w:rPr>
              <w:t>□貸切全面</w:t>
            </w:r>
          </w:p>
        </w:tc>
        <w:tc>
          <w:tcPr>
            <w:tcW w:w="3807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5068C7" w14:textId="51EBDF75" w:rsidR="00DD3A52" w:rsidRPr="00D05C31" w:rsidRDefault="00DD3A52" w:rsidP="00DD3A52">
            <w:pPr>
              <w:ind w:firstLineChars="250" w:firstLine="525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区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×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コマ</w:t>
            </w:r>
            <w:r>
              <w:rPr>
                <w:rFonts w:hint="eastAsia"/>
              </w:rPr>
              <w:t>(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時間</w:t>
            </w:r>
            <w:r>
              <w:t>)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7416E" w14:textId="22586611" w:rsidR="00DD3A52" w:rsidRPr="004473D4" w:rsidRDefault="00DD3A52" w:rsidP="00FE3424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円</w:t>
            </w:r>
          </w:p>
        </w:tc>
      </w:tr>
      <w:tr w:rsidR="00783FFB" w:rsidRPr="00BA3EEA" w14:paraId="529D9747" w14:textId="77777777" w:rsidTr="00BE43F3">
        <w:trPr>
          <w:gridAfter w:val="1"/>
          <w:wAfter w:w="7" w:type="dxa"/>
          <w:trHeight w:val="340"/>
          <w:jc w:val="center"/>
        </w:trPr>
        <w:tc>
          <w:tcPr>
            <w:tcW w:w="194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7C3DB" w14:textId="77777777" w:rsidR="00783FFB" w:rsidRPr="006F4042" w:rsidRDefault="00783FFB" w:rsidP="00FE3424">
            <w:pPr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6282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B2E01E6" w14:textId="31EA5A2B" w:rsidR="00783FFB" w:rsidRPr="00783FFB" w:rsidRDefault="00783FFB" w:rsidP="00783FFB">
            <w:pPr>
              <w:jc w:val="center"/>
              <w:rPr>
                <w:b/>
                <w:bCs/>
              </w:rPr>
            </w:pPr>
            <w:r w:rsidRPr="00783FFB">
              <w:rPr>
                <w:rFonts w:ascii="ＭＳ ゴシック" w:eastAsia="ＭＳ ゴシック" w:hAnsi="ＭＳ ゴシック" w:hint="eastAsia"/>
                <w:b/>
                <w:bCs/>
              </w:rPr>
              <w:t>利用料金合計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BCBFE" w14:textId="3AA99EA6" w:rsidR="00783FFB" w:rsidRDefault="00783FFB" w:rsidP="00FE3424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円</w:t>
            </w:r>
          </w:p>
        </w:tc>
      </w:tr>
      <w:tr w:rsidR="005C2ED1" w:rsidRPr="00BA3EEA" w14:paraId="0A029591" w14:textId="77777777" w:rsidTr="00BE43F3">
        <w:trPr>
          <w:gridAfter w:val="1"/>
          <w:wAfter w:w="7" w:type="dxa"/>
          <w:trHeight w:val="340"/>
          <w:jc w:val="center"/>
        </w:trPr>
        <w:tc>
          <w:tcPr>
            <w:tcW w:w="9998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F16D803" w14:textId="6B78B36A" w:rsidR="005C2ED1" w:rsidRPr="005C2ED1" w:rsidRDefault="005C2ED1" w:rsidP="00FE3424">
            <w:pPr>
              <w:jc w:val="left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</w:tr>
      <w:tr w:rsidR="0018720C" w:rsidRPr="00BA3EEA" w14:paraId="0CA51FF3" w14:textId="77777777" w:rsidTr="00734305">
        <w:trPr>
          <w:cantSplit/>
          <w:trHeight w:val="632"/>
          <w:jc w:val="center"/>
        </w:trPr>
        <w:tc>
          <w:tcPr>
            <w:tcW w:w="9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99713E4" w14:textId="77777777" w:rsidR="007E7995" w:rsidRPr="006F4042" w:rsidRDefault="007E7995" w:rsidP="00734305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  <w:r w:rsidRPr="006F4042">
              <w:rPr>
                <w:rFonts w:ascii="ＭＳ ゴシック" w:eastAsia="ＭＳ ゴシック" w:hAnsi="ＭＳ ゴシック" w:hint="eastAsia"/>
                <w:b/>
                <w:szCs w:val="20"/>
              </w:rPr>
              <w:t>利用の詳細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19A1E" w14:textId="77777777" w:rsidR="00734305" w:rsidRDefault="007E7995" w:rsidP="00FE3424">
            <w:pPr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  <w:r w:rsidRPr="006F4042">
              <w:rPr>
                <w:rFonts w:ascii="ＭＳ ゴシック" w:eastAsia="ＭＳ ゴシック" w:hAnsi="ＭＳ ゴシック" w:hint="eastAsia"/>
                <w:b/>
                <w:szCs w:val="20"/>
              </w:rPr>
              <w:t>利用</w:t>
            </w:r>
          </w:p>
          <w:p w14:paraId="35D14E13" w14:textId="4F24E27C" w:rsidR="007E7995" w:rsidRPr="006F4042" w:rsidRDefault="007E7995" w:rsidP="00FE3424">
            <w:pPr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  <w:r w:rsidRPr="006F4042">
              <w:rPr>
                <w:rFonts w:ascii="ＭＳ ゴシック" w:eastAsia="ＭＳ ゴシック" w:hAnsi="ＭＳ ゴシック" w:hint="eastAsia"/>
                <w:b/>
                <w:szCs w:val="20"/>
              </w:rPr>
              <w:t>人数</w:t>
            </w:r>
          </w:p>
        </w:tc>
        <w:tc>
          <w:tcPr>
            <w:tcW w:w="248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261508" w14:textId="53B83106" w:rsidR="007E7995" w:rsidRPr="00F5346C" w:rsidRDefault="007E7995" w:rsidP="00FE3424">
            <w:pPr>
              <w:wordWrap w:val="0"/>
              <w:spacing w:beforeLines="10" w:before="36"/>
              <w:ind w:rightChars="83" w:right="174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73D4">
              <w:rPr>
                <w:rFonts w:ascii="ＭＳ ゴシック" w:eastAsia="ＭＳ ゴシック" w:hAnsi="ＭＳ ゴシック" w:hint="eastAsia"/>
                <w:szCs w:val="20"/>
              </w:rPr>
              <w:t>名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9777E" w14:textId="77777777" w:rsidR="007E7995" w:rsidRPr="006F4042" w:rsidRDefault="007E7995" w:rsidP="00FE3424">
            <w:pPr>
              <w:spacing w:beforeLines="10" w:before="36"/>
              <w:ind w:rightChars="15" w:right="31"/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  <w:r w:rsidRPr="006F4042">
              <w:rPr>
                <w:rFonts w:ascii="ＭＳ ゴシック" w:eastAsia="ＭＳ ゴシック" w:hAnsi="ＭＳ ゴシック" w:hint="eastAsia"/>
                <w:b/>
                <w:szCs w:val="20"/>
              </w:rPr>
              <w:t>開催時間</w:t>
            </w:r>
          </w:p>
        </w:tc>
        <w:tc>
          <w:tcPr>
            <w:tcW w:w="433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D06D4" w14:textId="5AD4916A" w:rsidR="007E7995" w:rsidRPr="004473D4" w:rsidRDefault="007E7995" w:rsidP="00FE3424">
            <w:pPr>
              <w:rPr>
                <w:rFonts w:ascii="ＭＳ ゴシック" w:eastAsia="ＭＳ ゴシック" w:hAnsi="ＭＳ ゴシック"/>
                <w:szCs w:val="20"/>
              </w:rPr>
            </w:pPr>
            <w:r w:rsidRPr="004473D4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Pr="004473D4">
              <w:rPr>
                <w:rFonts w:ascii="ＭＳ ゴシック" w:eastAsia="ＭＳ ゴシック" w:hAnsi="ＭＳ ゴシック" w:hint="eastAsia"/>
                <w:szCs w:val="20"/>
              </w:rPr>
              <w:t xml:space="preserve">　　</w:t>
            </w:r>
            <w:r w:rsidR="003D7016">
              <w:rPr>
                <w:rFonts w:ascii="ＭＳ ゴシック" w:eastAsia="ＭＳ ゴシック" w:hAnsi="ＭＳ ゴシック" w:hint="eastAsia"/>
                <w:szCs w:val="20"/>
              </w:rPr>
              <w:t>：</w:t>
            </w:r>
            <w:r w:rsidR="00417220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Pr="004473D4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3D7016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D05C31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Pr="004473D4">
              <w:rPr>
                <w:rFonts w:ascii="ＭＳ ゴシック" w:eastAsia="ＭＳ ゴシック" w:hAnsi="ＭＳ ゴシック" w:hint="eastAsia"/>
                <w:szCs w:val="20"/>
              </w:rPr>
              <w:t xml:space="preserve">～　　　</w:t>
            </w:r>
            <w:r w:rsidR="00417220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3D7016">
              <w:rPr>
                <w:rFonts w:ascii="ＭＳ ゴシック" w:eastAsia="ＭＳ ゴシック" w:hAnsi="ＭＳ ゴシック" w:hint="eastAsia"/>
                <w:szCs w:val="20"/>
              </w:rPr>
              <w:t>：</w:t>
            </w:r>
          </w:p>
        </w:tc>
      </w:tr>
      <w:tr w:rsidR="007E7995" w:rsidRPr="00BA3EEA" w14:paraId="70F14B28" w14:textId="77777777" w:rsidTr="00BE43F3">
        <w:trPr>
          <w:trHeight w:val="624"/>
          <w:jc w:val="center"/>
        </w:trPr>
        <w:tc>
          <w:tcPr>
            <w:tcW w:w="9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94D5A5" w14:textId="77777777" w:rsidR="007E7995" w:rsidRPr="006F4042" w:rsidRDefault="007E7995" w:rsidP="00FE342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8C0F5" w14:textId="77777777" w:rsidR="00734305" w:rsidRDefault="007E7995" w:rsidP="00FE3424">
            <w:pPr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  <w:r w:rsidRPr="006F4042">
              <w:rPr>
                <w:rFonts w:ascii="ＭＳ ゴシック" w:eastAsia="ＭＳ ゴシック" w:hAnsi="ＭＳ ゴシック" w:hint="eastAsia"/>
                <w:b/>
                <w:szCs w:val="20"/>
              </w:rPr>
              <w:t>使用</w:t>
            </w:r>
          </w:p>
          <w:p w14:paraId="0649EF71" w14:textId="1F526065" w:rsidR="007E7995" w:rsidRPr="006F4042" w:rsidRDefault="007E7995" w:rsidP="00FE3424">
            <w:pPr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  <w:r w:rsidRPr="006F4042">
              <w:rPr>
                <w:rFonts w:ascii="ＭＳ ゴシック" w:eastAsia="ＭＳ ゴシック" w:hAnsi="ＭＳ ゴシック" w:hint="eastAsia"/>
                <w:b/>
                <w:szCs w:val="20"/>
              </w:rPr>
              <w:t>目的</w:t>
            </w:r>
          </w:p>
        </w:tc>
        <w:tc>
          <w:tcPr>
            <w:tcW w:w="8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002324" w14:textId="1BB405A5" w:rsidR="007E7995" w:rsidRPr="00BA3EEA" w:rsidRDefault="6CB0B662" w:rsidP="00FE3424">
            <w:pPr>
              <w:snapToGrid w:val="0"/>
              <w:spacing w:line="240" w:lineRule="atLeast"/>
              <w:ind w:firstLineChars="100" w:firstLine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6CB0B662">
              <w:rPr>
                <w:rFonts w:ascii="ＭＳ ゴシック" w:eastAsia="ＭＳ ゴシック" w:hAnsi="ＭＳ ゴシック"/>
              </w:rPr>
              <w:t xml:space="preserve">□研修会・講演・講座　　 </w:t>
            </w:r>
            <w:r w:rsidR="00D05C31">
              <w:rPr>
                <w:rFonts w:ascii="ＭＳ ゴシック" w:eastAsia="ＭＳ ゴシック" w:hAnsi="ＭＳ ゴシック" w:hint="eastAsia"/>
              </w:rPr>
              <w:t>□</w:t>
            </w:r>
            <w:r w:rsidRPr="6CB0B662">
              <w:rPr>
                <w:rFonts w:ascii="ＭＳ ゴシック" w:eastAsia="ＭＳ ゴシック" w:hAnsi="ＭＳ ゴシック"/>
              </w:rPr>
              <w:t>会議　 　□ワークショップ</w:t>
            </w:r>
          </w:p>
          <w:p w14:paraId="3AE130D9" w14:textId="405D4684" w:rsidR="007E7995" w:rsidRPr="00BA3EEA" w:rsidRDefault="6CB0B662" w:rsidP="00FE3424">
            <w:pPr>
              <w:snapToGrid w:val="0"/>
              <w:spacing w:line="240" w:lineRule="atLeast"/>
              <w:ind w:firstLineChars="100" w:firstLine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6CB0B662">
              <w:rPr>
                <w:rFonts w:ascii="ＭＳ ゴシック" w:eastAsia="ＭＳ ゴシック" w:hAnsi="ＭＳ ゴシック"/>
              </w:rPr>
              <w:t>□その他（　　　　　　　　　　　　　　　　　　　　　　　　　　 　　　）</w:t>
            </w:r>
          </w:p>
        </w:tc>
      </w:tr>
      <w:tr w:rsidR="00B44A2C" w:rsidRPr="00BA3EEA" w14:paraId="2CC7A7AE" w14:textId="77777777" w:rsidTr="00BE43F3">
        <w:trPr>
          <w:trHeight w:val="624"/>
          <w:jc w:val="center"/>
        </w:trPr>
        <w:tc>
          <w:tcPr>
            <w:tcW w:w="9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B0818" w14:textId="77777777" w:rsidR="00B44A2C" w:rsidRPr="006F4042" w:rsidRDefault="00B44A2C" w:rsidP="00FE342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B7261" w14:textId="77777777" w:rsidR="00B44A2C" w:rsidRPr="006F4042" w:rsidRDefault="00B44A2C" w:rsidP="00FE342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  <w:r w:rsidRPr="006F4042">
              <w:rPr>
                <w:rFonts w:ascii="ＭＳ ゴシック" w:eastAsia="ＭＳ ゴシック" w:hAnsi="ＭＳ ゴシック" w:hint="eastAsia"/>
                <w:b/>
                <w:szCs w:val="20"/>
              </w:rPr>
              <w:t>対象者</w:t>
            </w:r>
          </w:p>
        </w:tc>
        <w:tc>
          <w:tcPr>
            <w:tcW w:w="248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CD0A44" w14:textId="78CE97D7" w:rsidR="00B44A2C" w:rsidRDefault="00D05C31" w:rsidP="00FE34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6CB0B662" w:rsidRPr="6CB0B662">
              <w:rPr>
                <w:rFonts w:ascii="ＭＳ ゴシック" w:eastAsia="ＭＳ ゴシック" w:hAnsi="ＭＳ ゴシック"/>
                <w:sz w:val="20"/>
                <w:szCs w:val="20"/>
              </w:rPr>
              <w:t>一般　□会員</w:t>
            </w:r>
          </w:p>
          <w:p w14:paraId="4B6987A5" w14:textId="0740F078" w:rsidR="00BF33BB" w:rsidRPr="003646A5" w:rsidRDefault="6CB0B662" w:rsidP="00FE34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6CB0B662">
              <w:rPr>
                <w:rFonts w:ascii="ＭＳ ゴシック" w:eastAsia="ＭＳ ゴシック" w:hAnsi="ＭＳ ゴシック"/>
                <w:sz w:val="20"/>
                <w:szCs w:val="20"/>
              </w:rPr>
              <w:t>その他（　　　　）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4FA9C" w14:textId="77777777" w:rsidR="00B44A2C" w:rsidRPr="006F4042" w:rsidRDefault="00B44A2C" w:rsidP="00FE3424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F404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433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04C16" w14:textId="77777777" w:rsidR="00D05C31" w:rsidRDefault="00D05C31" w:rsidP="00FE3424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  <w:p w14:paraId="7E9DCA56" w14:textId="28A41542" w:rsidR="00B44A2C" w:rsidRPr="008D1D6B" w:rsidRDefault="00BF33BB" w:rsidP="00FE3424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8D1D6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※</w:t>
            </w:r>
            <w:r w:rsidR="00F52339" w:rsidRPr="008D1D6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講師名・</w:t>
            </w:r>
            <w:r w:rsidR="008D1D6B" w:rsidRPr="008D1D6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講座内容等</w:t>
            </w:r>
          </w:p>
        </w:tc>
      </w:tr>
      <w:tr w:rsidR="007E7995" w:rsidRPr="00907D6C" w14:paraId="2D9505E6" w14:textId="77777777" w:rsidTr="00BE43F3">
        <w:trPr>
          <w:trHeight w:hRule="exact" w:val="1814"/>
          <w:jc w:val="center"/>
        </w:trPr>
        <w:tc>
          <w:tcPr>
            <w:tcW w:w="9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28261" w14:textId="77777777" w:rsidR="007E7995" w:rsidRPr="006F4042" w:rsidRDefault="007E7995" w:rsidP="00FE342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9E3E4" w14:textId="77777777" w:rsidR="00734305" w:rsidRDefault="007E7995" w:rsidP="00FE342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  <w:r w:rsidRPr="006F4042">
              <w:rPr>
                <w:rFonts w:ascii="ＭＳ ゴシック" w:eastAsia="ＭＳ ゴシック" w:hAnsi="ＭＳ ゴシック" w:hint="eastAsia"/>
                <w:b/>
                <w:szCs w:val="20"/>
              </w:rPr>
              <w:t>確認</w:t>
            </w:r>
          </w:p>
          <w:p w14:paraId="73B65A79" w14:textId="201F4EAC" w:rsidR="007E7995" w:rsidRPr="006F4042" w:rsidRDefault="007E7995" w:rsidP="00FE342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  <w:r w:rsidRPr="006F4042">
              <w:rPr>
                <w:rFonts w:ascii="ＭＳ ゴシック" w:eastAsia="ＭＳ ゴシック" w:hAnsi="ＭＳ ゴシック" w:hint="eastAsia"/>
                <w:b/>
                <w:szCs w:val="20"/>
              </w:rPr>
              <w:t>事項</w:t>
            </w:r>
          </w:p>
        </w:tc>
        <w:tc>
          <w:tcPr>
            <w:tcW w:w="806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EFE71" w14:textId="5955ECC7" w:rsidR="007E7995" w:rsidRPr="004473D4" w:rsidRDefault="6CB0B662" w:rsidP="00FE3424">
            <w:pPr>
              <w:spacing w:line="300" w:lineRule="exact"/>
              <w:ind w:leftChars="16" w:left="34" w:firstLineChars="50" w:firstLine="105"/>
              <w:rPr>
                <w:rFonts w:ascii="ＭＳ ゴシック" w:eastAsia="ＭＳ ゴシック" w:hAnsi="ＭＳ ゴシック"/>
              </w:rPr>
            </w:pPr>
            <w:r w:rsidRPr="6CB0B662">
              <w:rPr>
                <w:rFonts w:ascii="ＭＳ ゴシック" w:eastAsia="ＭＳ ゴシック" w:hAnsi="ＭＳ ゴシック"/>
              </w:rPr>
              <w:t xml:space="preserve">① </w:t>
            </w:r>
            <w:r w:rsidR="007E7995" w:rsidRPr="6CB0B662">
              <w:rPr>
                <w:rFonts w:ascii="ＭＳ ゴシック" w:eastAsia="ＭＳ ゴシック" w:hAnsi="ＭＳ ゴシック"/>
                <w:kern w:val="0"/>
              </w:rPr>
              <w:t>備品持込</w:t>
            </w:r>
            <w:r w:rsidR="007E7995" w:rsidRPr="6CB0B662">
              <w:rPr>
                <w:rFonts w:ascii="ＭＳ ゴシック" w:eastAsia="ＭＳ ゴシック" w:hAnsi="ＭＳ ゴシック"/>
              </w:rPr>
              <w:t xml:space="preserve">　　</w:t>
            </w:r>
            <w:r w:rsidR="00D05C31">
              <w:rPr>
                <w:rFonts w:ascii="ＭＳ ゴシック" w:eastAsia="ＭＳ ゴシック" w:hAnsi="ＭＳ ゴシック" w:hint="eastAsia"/>
              </w:rPr>
              <w:t>□</w:t>
            </w:r>
            <w:r w:rsidR="007E7995" w:rsidRPr="6CB0B662">
              <w:rPr>
                <w:rFonts w:ascii="ＭＳ ゴシック" w:eastAsia="ＭＳ ゴシック" w:hAnsi="ＭＳ ゴシック"/>
              </w:rPr>
              <w:t>有（</w:t>
            </w:r>
            <w:r w:rsidR="007E7995" w:rsidRPr="6CB0B662">
              <w:rPr>
                <w:rFonts w:ascii="ＭＳ ゴシック" w:eastAsia="ＭＳ ゴシック" w:hAnsi="ＭＳ ゴシック"/>
                <w:kern w:val="0"/>
              </w:rPr>
              <w:t>備品名</w:t>
            </w:r>
            <w:r w:rsidR="007E7995" w:rsidRPr="6CB0B662">
              <w:rPr>
                <w:rFonts w:ascii="ＭＳ ゴシック" w:eastAsia="ＭＳ ゴシック" w:hAnsi="ＭＳ ゴシック"/>
              </w:rPr>
              <w:t xml:space="preserve">：　　</w:t>
            </w:r>
            <w:r w:rsidR="000A633D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="007E7995" w:rsidRPr="6CB0B662">
              <w:rPr>
                <w:rFonts w:ascii="ＭＳ ゴシック" w:eastAsia="ＭＳ ゴシック" w:hAnsi="ＭＳ ゴシック"/>
              </w:rPr>
              <w:t xml:space="preserve">　　　　　</w:t>
            </w:r>
            <w:r w:rsidR="000A0FB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E7995" w:rsidRPr="6CB0B662">
              <w:rPr>
                <w:rFonts w:ascii="ＭＳ ゴシック" w:eastAsia="ＭＳ ゴシック" w:hAnsi="ＭＳ ゴシック"/>
              </w:rPr>
              <w:t xml:space="preserve">　　　　） □無</w:t>
            </w:r>
          </w:p>
          <w:p w14:paraId="1F4AC546" w14:textId="19CB729F" w:rsidR="007E7995" w:rsidRPr="004473D4" w:rsidRDefault="6CB0B662" w:rsidP="00FE3424">
            <w:pPr>
              <w:spacing w:line="300" w:lineRule="exact"/>
              <w:ind w:leftChars="16" w:left="34" w:firstLineChars="50" w:firstLine="105"/>
              <w:rPr>
                <w:rFonts w:ascii="ＭＳ ゴシック" w:eastAsia="ＭＳ ゴシック" w:hAnsi="ＭＳ ゴシック"/>
              </w:rPr>
            </w:pPr>
            <w:r w:rsidRPr="6CB0B662">
              <w:rPr>
                <w:rFonts w:ascii="ＭＳ ゴシック" w:eastAsia="ＭＳ ゴシック" w:hAnsi="ＭＳ ゴシック"/>
              </w:rPr>
              <w:t>② 物品販売　　□有（物品名：　　　　　　　　　　　　　　　　　　　） □無</w:t>
            </w:r>
          </w:p>
          <w:p w14:paraId="0A278CDC" w14:textId="6D0DAD15" w:rsidR="005F605F" w:rsidRDefault="6CB0B662" w:rsidP="00FE3424">
            <w:pPr>
              <w:spacing w:line="300" w:lineRule="exact"/>
              <w:ind w:leftChars="16" w:left="34" w:firstLineChars="50" w:firstLine="105"/>
              <w:rPr>
                <w:rFonts w:ascii="ＭＳ ゴシック" w:eastAsia="ＭＳ ゴシック" w:hAnsi="ＭＳ ゴシック"/>
              </w:rPr>
            </w:pPr>
            <w:r w:rsidRPr="6CB0B662">
              <w:rPr>
                <w:rFonts w:ascii="ＭＳ ゴシック" w:eastAsia="ＭＳ ゴシック" w:hAnsi="ＭＳ ゴシック"/>
              </w:rPr>
              <w:t>③ 音楽・運動　□有（内  容：　　　　　　　　　　　　　　　  　　　） □無</w:t>
            </w:r>
          </w:p>
          <w:p w14:paraId="1E49425F" w14:textId="05DF8833" w:rsidR="005F605F" w:rsidRPr="005F605F" w:rsidRDefault="005F605F" w:rsidP="00FE3424">
            <w:pPr>
              <w:spacing w:line="300" w:lineRule="exact"/>
              <w:ind w:leftChars="16" w:left="34"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付属設備使用 □プロジェクター　□電源延長コード　□その他（　　　　　　）</w:t>
            </w:r>
          </w:p>
          <w:p w14:paraId="6512056B" w14:textId="0A917AFA" w:rsidR="0090038D" w:rsidRDefault="6CB0B662" w:rsidP="00FE3424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sz w:val="17"/>
                <w:szCs w:val="17"/>
              </w:rPr>
            </w:pPr>
            <w:r w:rsidRPr="6CB0B662">
              <w:rPr>
                <w:rFonts w:ascii="ＭＳ ゴシック" w:eastAsia="ＭＳ ゴシック" w:hAnsi="ＭＳ ゴシック"/>
                <w:b/>
                <w:bCs/>
                <w:sz w:val="17"/>
                <w:szCs w:val="17"/>
              </w:rPr>
              <w:t>※「物品販売」「音楽・運動」を行う場合は、事前にご相談ください。飲食の持込みはできません。</w:t>
            </w:r>
          </w:p>
          <w:p w14:paraId="394FC384" w14:textId="2CF8EFBE" w:rsidR="007E7995" w:rsidRPr="004A17CC" w:rsidRDefault="6CB0B662" w:rsidP="007C725A">
            <w:pPr>
              <w:spacing w:line="280" w:lineRule="exact"/>
              <w:ind w:firstLineChars="150" w:firstLine="255"/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6CB0B662">
              <w:rPr>
                <w:rFonts w:ascii="ＭＳ ゴシック" w:eastAsia="ＭＳ ゴシック" w:hAnsi="ＭＳ ゴシック"/>
                <w:b/>
                <w:bCs/>
                <w:sz w:val="17"/>
                <w:szCs w:val="17"/>
              </w:rPr>
              <w:t>泉北ラボ内のカフェをご利用ください。</w:t>
            </w:r>
          </w:p>
        </w:tc>
      </w:tr>
    </w:tbl>
    <w:p w14:paraId="30E17463" w14:textId="494763D7" w:rsidR="00892409" w:rsidRPr="003D7016" w:rsidRDefault="00892409" w:rsidP="00B44F15">
      <w:pPr>
        <w:tabs>
          <w:tab w:val="left" w:pos="9214"/>
        </w:tabs>
        <w:snapToGrid w:val="0"/>
        <w:spacing w:line="320" w:lineRule="exact"/>
        <w:ind w:right="142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3D7016">
        <w:rPr>
          <w:rFonts w:ascii="ＭＳ ゴシック" w:eastAsia="ＭＳ ゴシック" w:hAnsi="ＭＳ ゴシック" w:hint="eastAsia"/>
          <w:b/>
          <w:bCs/>
          <w:sz w:val="20"/>
          <w:szCs w:val="20"/>
        </w:rPr>
        <w:t>イベント終了後、下記ご記入ください。</w:t>
      </w:r>
    </w:p>
    <w:tbl>
      <w:tblPr>
        <w:tblStyle w:val="a3"/>
        <w:tblW w:w="0" w:type="auto"/>
        <w:tblInd w:w="269" w:type="dxa"/>
        <w:tblLook w:val="04A0" w:firstRow="1" w:lastRow="0" w:firstColumn="1" w:lastColumn="0" w:noHBand="0" w:noVBand="1"/>
      </w:tblPr>
      <w:tblGrid>
        <w:gridCol w:w="1386"/>
        <w:gridCol w:w="1165"/>
        <w:gridCol w:w="1418"/>
        <w:gridCol w:w="5953"/>
      </w:tblGrid>
      <w:tr w:rsidR="00BE43F3" w14:paraId="53DB0794" w14:textId="0386100B" w:rsidTr="00734305">
        <w:trPr>
          <w:trHeight w:val="1478"/>
        </w:trPr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72007C1" w14:textId="613BE724" w:rsidR="00783FFB" w:rsidRPr="00892409" w:rsidRDefault="00783FFB" w:rsidP="00734305">
            <w:pPr>
              <w:tabs>
                <w:tab w:val="left" w:pos="9214"/>
              </w:tabs>
              <w:snapToGrid w:val="0"/>
              <w:spacing w:line="320" w:lineRule="exact"/>
              <w:ind w:right="142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89240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利用人数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D6572B" w14:textId="277B8B77" w:rsidR="00783FFB" w:rsidRDefault="003D7016" w:rsidP="003D7016">
            <w:pPr>
              <w:tabs>
                <w:tab w:val="left" w:pos="9214"/>
              </w:tabs>
              <w:snapToGrid w:val="0"/>
              <w:spacing w:line="320" w:lineRule="exact"/>
              <w:ind w:right="142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4F7B1E" w14:textId="77777777" w:rsidR="00783FFB" w:rsidRPr="00783FFB" w:rsidRDefault="00783FFB" w:rsidP="00734305">
            <w:pPr>
              <w:tabs>
                <w:tab w:val="left" w:pos="9214"/>
              </w:tabs>
              <w:snapToGrid w:val="0"/>
              <w:spacing w:line="320" w:lineRule="exact"/>
              <w:ind w:right="142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783FFB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ご感想など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223755" w14:textId="77777777" w:rsidR="00783FFB" w:rsidRDefault="00783FFB" w:rsidP="00783FFB">
            <w:pPr>
              <w:tabs>
                <w:tab w:val="left" w:pos="9214"/>
              </w:tabs>
              <w:snapToGrid w:val="0"/>
              <w:spacing w:line="320" w:lineRule="exact"/>
              <w:ind w:right="14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038155F" w14:textId="2CEA45D2" w:rsidR="00BD49DC" w:rsidRPr="001F1B0E" w:rsidRDefault="007E7995" w:rsidP="00B44F15">
      <w:pPr>
        <w:tabs>
          <w:tab w:val="left" w:pos="9214"/>
        </w:tabs>
        <w:snapToGrid w:val="0"/>
        <w:spacing w:line="320" w:lineRule="exact"/>
        <w:ind w:right="14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＜</w:t>
      </w:r>
      <w:r w:rsidR="008D42C0">
        <w:rPr>
          <w:rFonts w:ascii="ＭＳ ゴシック" w:eastAsia="ＭＳ ゴシック" w:hAnsi="ＭＳ ゴシック" w:hint="eastAsia"/>
          <w:sz w:val="20"/>
          <w:szCs w:val="20"/>
        </w:rPr>
        <w:t>事務局記入欄＞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763"/>
        <w:gridCol w:w="3165"/>
        <w:gridCol w:w="1750"/>
      </w:tblGrid>
      <w:tr w:rsidR="00C26572" w:rsidRPr="00BA3EEA" w14:paraId="3952A1A6" w14:textId="77777777" w:rsidTr="00BE43F3">
        <w:trPr>
          <w:trHeight w:val="330"/>
          <w:jc w:val="center"/>
        </w:trPr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74652FC9" w14:textId="77777777" w:rsidR="00B44F15" w:rsidRPr="00BA3EEA" w:rsidRDefault="00B44F15" w:rsidP="00F03A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A3E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日</w:t>
            </w:r>
          </w:p>
        </w:tc>
        <w:tc>
          <w:tcPr>
            <w:tcW w:w="1763" w:type="dxa"/>
            <w:tcBorders>
              <w:left w:val="single" w:sz="4" w:space="0" w:color="auto"/>
            </w:tcBorders>
            <w:vAlign w:val="center"/>
          </w:tcPr>
          <w:p w14:paraId="1C86925E" w14:textId="77777777" w:rsidR="00B44F15" w:rsidRPr="00BA3EEA" w:rsidRDefault="00B44F15" w:rsidP="00F03A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A3E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者</w:t>
            </w:r>
          </w:p>
        </w:tc>
        <w:tc>
          <w:tcPr>
            <w:tcW w:w="3165" w:type="dxa"/>
            <w:vAlign w:val="center"/>
          </w:tcPr>
          <w:p w14:paraId="639D8049" w14:textId="521EAD21" w:rsidR="00B44F15" w:rsidRPr="00BA3EEA" w:rsidRDefault="6CB0B662" w:rsidP="005641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6CB0B662">
              <w:rPr>
                <w:rFonts w:ascii="ＭＳ ゴシック" w:eastAsia="ＭＳ ゴシック" w:hAnsi="ＭＳ ゴシック"/>
                <w:sz w:val="20"/>
                <w:szCs w:val="20"/>
              </w:rPr>
              <w:t>泉北ラボ利用カレンダー入力</w:t>
            </w:r>
          </w:p>
        </w:tc>
        <w:tc>
          <w:tcPr>
            <w:tcW w:w="1750" w:type="dxa"/>
            <w:vAlign w:val="center"/>
          </w:tcPr>
          <w:p w14:paraId="6E3E9097" w14:textId="77777777" w:rsidR="6CB0B662" w:rsidRDefault="6CB0B662" w:rsidP="6CB0B66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6CB0B662">
              <w:rPr>
                <w:rFonts w:ascii="ＭＳ ゴシック" w:eastAsia="ＭＳ ゴシック" w:hAnsi="ＭＳ ゴシック"/>
                <w:sz w:val="20"/>
                <w:szCs w:val="20"/>
              </w:rPr>
              <w:t>許可</w:t>
            </w:r>
          </w:p>
        </w:tc>
      </w:tr>
      <w:tr w:rsidR="00C26572" w:rsidRPr="00BA3EEA" w14:paraId="2ECA7940" w14:textId="77777777" w:rsidTr="00BE43F3">
        <w:trPr>
          <w:trHeight w:hRule="exact" w:val="434"/>
          <w:jc w:val="center"/>
        </w:trPr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762E2A44" w14:textId="787E8BFF" w:rsidR="00B44F15" w:rsidRPr="00BA3EEA" w:rsidRDefault="6CB0B662" w:rsidP="00C2657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6CB0B662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　年 　　　 月  　　　日</w:t>
            </w:r>
          </w:p>
        </w:tc>
        <w:tc>
          <w:tcPr>
            <w:tcW w:w="1763" w:type="dxa"/>
            <w:tcBorders>
              <w:left w:val="single" w:sz="4" w:space="0" w:color="auto"/>
            </w:tcBorders>
            <w:vAlign w:val="center"/>
          </w:tcPr>
          <w:p w14:paraId="62486C05" w14:textId="77777777" w:rsidR="00B44F15" w:rsidRPr="00BA3EEA" w:rsidRDefault="00B44F15" w:rsidP="00F03A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65" w:type="dxa"/>
            <w:vAlign w:val="center"/>
          </w:tcPr>
          <w:p w14:paraId="6FB3D55E" w14:textId="63D21262" w:rsidR="00B44F15" w:rsidRPr="00BA3EEA" w:rsidRDefault="00B44F15" w:rsidP="0089240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A3E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済</w:t>
            </w:r>
          </w:p>
        </w:tc>
        <w:tc>
          <w:tcPr>
            <w:tcW w:w="1750" w:type="dxa"/>
            <w:vAlign w:val="center"/>
          </w:tcPr>
          <w:p w14:paraId="4512110F" w14:textId="797A911A" w:rsidR="00B44F15" w:rsidRPr="00BA3EEA" w:rsidRDefault="00B44F15" w:rsidP="00C7520A">
            <w:pPr>
              <w:spacing w:line="360" w:lineRule="exact"/>
              <w:ind w:rightChars="62" w:right="13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2130B2C" w14:textId="066B1056" w:rsidR="00BD49DC" w:rsidRPr="004473D4" w:rsidRDefault="6CB0B662" w:rsidP="001647AD">
      <w:pPr>
        <w:spacing w:line="240" w:lineRule="exact"/>
        <w:ind w:leftChars="-67" w:left="-141" w:rightChars="-203" w:right="-426"/>
        <w:rPr>
          <w:rFonts w:ascii="ＭＳ ゴシック" w:eastAsia="ＭＳ ゴシック" w:hAnsi="ＭＳ ゴシック"/>
          <w:sz w:val="19"/>
          <w:szCs w:val="19"/>
        </w:rPr>
      </w:pPr>
      <w:r w:rsidRPr="6CB0B662">
        <w:rPr>
          <w:rFonts w:ascii="ＭＳ ゴシック" w:eastAsia="ＭＳ ゴシック" w:hAnsi="ＭＳ ゴシック"/>
          <w:sz w:val="19"/>
          <w:szCs w:val="19"/>
        </w:rPr>
        <w:t>※ 別紙「Hello！泉北ラボ」の留意事項等を確認した上で申込書をご提出ください。</w:t>
      </w:r>
    </w:p>
    <w:p w14:paraId="2D33512A" w14:textId="77777777" w:rsidR="00BD49DC" w:rsidRPr="004473D4" w:rsidRDefault="00BD49DC" w:rsidP="001647AD">
      <w:pPr>
        <w:spacing w:line="220" w:lineRule="exact"/>
        <w:ind w:leftChars="-67" w:left="-141" w:rightChars="-203" w:right="-426"/>
        <w:rPr>
          <w:rFonts w:ascii="ＭＳ ゴシック" w:eastAsia="ＭＳ ゴシック" w:hAnsi="ＭＳ ゴシック"/>
          <w:sz w:val="19"/>
          <w:szCs w:val="19"/>
        </w:rPr>
      </w:pPr>
      <w:r w:rsidRPr="004473D4">
        <w:rPr>
          <w:rFonts w:ascii="ＭＳ ゴシック" w:eastAsia="ＭＳ ゴシック" w:hAnsi="ＭＳ ゴシック" w:hint="eastAsia"/>
          <w:sz w:val="19"/>
          <w:szCs w:val="19"/>
        </w:rPr>
        <w:t xml:space="preserve">※ </w:t>
      </w:r>
      <w:r w:rsidR="00693E88" w:rsidRPr="004473D4">
        <w:rPr>
          <w:rFonts w:ascii="ＭＳ ゴシック" w:eastAsia="ＭＳ ゴシック" w:hAnsi="ＭＳ ゴシック" w:hint="eastAsia"/>
          <w:sz w:val="19"/>
          <w:szCs w:val="19"/>
        </w:rPr>
        <w:t>本申込書</w:t>
      </w:r>
      <w:r w:rsidR="00777AEA" w:rsidRPr="004473D4">
        <w:rPr>
          <w:rFonts w:ascii="ＭＳ ゴシック" w:eastAsia="ＭＳ ゴシック" w:hAnsi="ＭＳ ゴシック" w:hint="eastAsia"/>
          <w:sz w:val="19"/>
          <w:szCs w:val="19"/>
        </w:rPr>
        <w:t>に記載された</w:t>
      </w:r>
      <w:r w:rsidRPr="004473D4">
        <w:rPr>
          <w:rFonts w:ascii="ＭＳ ゴシック" w:eastAsia="ＭＳ ゴシック" w:hAnsi="ＭＳ ゴシック" w:hint="eastAsia"/>
          <w:sz w:val="19"/>
          <w:szCs w:val="19"/>
        </w:rPr>
        <w:t>目的以外の利用が判明した場合は、その時点でご利用をお断りすることもございます。</w:t>
      </w:r>
    </w:p>
    <w:p w14:paraId="4C972D7D" w14:textId="21EEFAF1" w:rsidR="0002690A" w:rsidRPr="004473D4" w:rsidRDefault="6CB0B662" w:rsidP="001647AD">
      <w:pPr>
        <w:spacing w:line="220" w:lineRule="exact"/>
        <w:ind w:leftChars="-67" w:left="-141" w:rightChars="-203" w:right="-426"/>
        <w:rPr>
          <w:rFonts w:ascii="ＭＳ ゴシック" w:eastAsia="ＭＳ ゴシック" w:hAnsi="ＭＳ ゴシック"/>
          <w:sz w:val="19"/>
          <w:szCs w:val="19"/>
        </w:rPr>
      </w:pPr>
      <w:r w:rsidRPr="6CB0B662">
        <w:rPr>
          <w:rFonts w:ascii="ＭＳ ゴシック" w:eastAsia="ＭＳ ゴシック" w:hAnsi="ＭＳ ゴシック"/>
          <w:sz w:val="19"/>
          <w:szCs w:val="19"/>
        </w:rPr>
        <w:t>※ 個人情報は、利用許可事務以外の目的には一切使用いたしません。　（TEL：072-320-8704）</w:t>
      </w:r>
    </w:p>
    <w:sectPr w:rsidR="0002690A" w:rsidRPr="004473D4" w:rsidSect="00BE43F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8EE01" w14:textId="77777777" w:rsidR="005C6C22" w:rsidRDefault="005C6C22" w:rsidP="00EF6219">
      <w:r>
        <w:separator/>
      </w:r>
    </w:p>
  </w:endnote>
  <w:endnote w:type="continuationSeparator" w:id="0">
    <w:p w14:paraId="02E81523" w14:textId="77777777" w:rsidR="005C6C22" w:rsidRDefault="005C6C22" w:rsidP="00EF6219">
      <w:r>
        <w:continuationSeparator/>
      </w:r>
    </w:p>
  </w:endnote>
  <w:endnote w:type="continuationNotice" w:id="1">
    <w:p w14:paraId="65586F4F" w14:textId="77777777" w:rsidR="005C6C22" w:rsidRDefault="005C6C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248E5" w14:textId="77777777" w:rsidR="005C6C22" w:rsidRDefault="005C6C22" w:rsidP="00EF6219">
      <w:r>
        <w:separator/>
      </w:r>
    </w:p>
  </w:footnote>
  <w:footnote w:type="continuationSeparator" w:id="0">
    <w:p w14:paraId="3D74BFC1" w14:textId="77777777" w:rsidR="005C6C22" w:rsidRDefault="005C6C22" w:rsidP="00EF6219">
      <w:r>
        <w:continuationSeparator/>
      </w:r>
    </w:p>
  </w:footnote>
  <w:footnote w:type="continuationNotice" w:id="1">
    <w:p w14:paraId="1DD33B21" w14:textId="77777777" w:rsidR="005C6C22" w:rsidRDefault="005C6C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5E8"/>
    <w:multiLevelType w:val="hybridMultilevel"/>
    <w:tmpl w:val="30C42196"/>
    <w:lvl w:ilvl="0" w:tplc="B980EF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A21154"/>
    <w:multiLevelType w:val="hybridMultilevel"/>
    <w:tmpl w:val="AF667758"/>
    <w:lvl w:ilvl="0" w:tplc="6B841D3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793B5A"/>
    <w:multiLevelType w:val="hybridMultilevel"/>
    <w:tmpl w:val="89EA361A"/>
    <w:lvl w:ilvl="0" w:tplc="5EC0845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EC1E44"/>
    <w:multiLevelType w:val="hybridMultilevel"/>
    <w:tmpl w:val="5E322D44"/>
    <w:lvl w:ilvl="0" w:tplc="57442E08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A137C0"/>
    <w:multiLevelType w:val="hybridMultilevel"/>
    <w:tmpl w:val="81227468"/>
    <w:lvl w:ilvl="0" w:tplc="06E61F1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54633A"/>
    <w:multiLevelType w:val="hybridMultilevel"/>
    <w:tmpl w:val="6434BAF4"/>
    <w:lvl w:ilvl="0" w:tplc="D2F45B5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A207A6A"/>
    <w:multiLevelType w:val="hybridMultilevel"/>
    <w:tmpl w:val="4C5A8BE6"/>
    <w:lvl w:ilvl="0" w:tplc="DEAE6A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640862"/>
    <w:multiLevelType w:val="hybridMultilevel"/>
    <w:tmpl w:val="51CECEC0"/>
    <w:lvl w:ilvl="0" w:tplc="60ECB52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ED60677"/>
    <w:multiLevelType w:val="hybridMultilevel"/>
    <w:tmpl w:val="31A62C08"/>
    <w:lvl w:ilvl="0" w:tplc="5294489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986768A"/>
    <w:multiLevelType w:val="hybridMultilevel"/>
    <w:tmpl w:val="84D2E558"/>
    <w:lvl w:ilvl="0" w:tplc="BC8CF8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69C20FC"/>
    <w:multiLevelType w:val="hybridMultilevel"/>
    <w:tmpl w:val="2F98551E"/>
    <w:lvl w:ilvl="0" w:tplc="BA98FCE8">
      <w:start w:val="1"/>
      <w:numFmt w:val="bullet"/>
      <w:lvlText w:val="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30453A"/>
    <w:multiLevelType w:val="hybridMultilevel"/>
    <w:tmpl w:val="05E817D0"/>
    <w:lvl w:ilvl="0" w:tplc="D24A074E">
      <w:start w:val="1"/>
      <w:numFmt w:val="decimalFullWidth"/>
      <w:lvlText w:val="%1．"/>
      <w:lvlJc w:val="left"/>
      <w:pPr>
        <w:tabs>
          <w:tab w:val="num" w:pos="510"/>
        </w:tabs>
        <w:ind w:left="510" w:hanging="510"/>
      </w:pPr>
      <w:rPr>
        <w:rFonts w:ascii="HGPｺﾞｼｯｸM" w:eastAsia="HGP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65966917">
    <w:abstractNumId w:val="0"/>
  </w:num>
  <w:num w:numId="2" w16cid:durableId="1542787035">
    <w:abstractNumId w:val="2"/>
  </w:num>
  <w:num w:numId="3" w16cid:durableId="139200641">
    <w:abstractNumId w:val="6"/>
  </w:num>
  <w:num w:numId="4" w16cid:durableId="2117098014">
    <w:abstractNumId w:val="8"/>
  </w:num>
  <w:num w:numId="5" w16cid:durableId="1733043550">
    <w:abstractNumId w:val="9"/>
  </w:num>
  <w:num w:numId="6" w16cid:durableId="884830459">
    <w:abstractNumId w:val="1"/>
  </w:num>
  <w:num w:numId="7" w16cid:durableId="651641072">
    <w:abstractNumId w:val="11"/>
  </w:num>
  <w:num w:numId="8" w16cid:durableId="137233426">
    <w:abstractNumId w:val="5"/>
  </w:num>
  <w:num w:numId="9" w16cid:durableId="1708413454">
    <w:abstractNumId w:val="4"/>
  </w:num>
  <w:num w:numId="10" w16cid:durableId="776603416">
    <w:abstractNumId w:val="7"/>
  </w:num>
  <w:num w:numId="11" w16cid:durableId="1208570680">
    <w:abstractNumId w:val="3"/>
  </w:num>
  <w:num w:numId="12" w16cid:durableId="14208363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A2F"/>
    <w:rsid w:val="000071B5"/>
    <w:rsid w:val="0002479B"/>
    <w:rsid w:val="0002690A"/>
    <w:rsid w:val="00026952"/>
    <w:rsid w:val="000368E9"/>
    <w:rsid w:val="0003704E"/>
    <w:rsid w:val="000444A4"/>
    <w:rsid w:val="00071B21"/>
    <w:rsid w:val="00087629"/>
    <w:rsid w:val="00087D11"/>
    <w:rsid w:val="0009302A"/>
    <w:rsid w:val="00093DE2"/>
    <w:rsid w:val="000A0FB6"/>
    <w:rsid w:val="000A2371"/>
    <w:rsid w:val="000A633D"/>
    <w:rsid w:val="000B5DB1"/>
    <w:rsid w:val="000D4CE0"/>
    <w:rsid w:val="000E3EAD"/>
    <w:rsid w:val="000F76DD"/>
    <w:rsid w:val="00100879"/>
    <w:rsid w:val="001024DC"/>
    <w:rsid w:val="001079CE"/>
    <w:rsid w:val="0011181A"/>
    <w:rsid w:val="00112ED8"/>
    <w:rsid w:val="0012169F"/>
    <w:rsid w:val="00125DFE"/>
    <w:rsid w:val="001322BD"/>
    <w:rsid w:val="001329DE"/>
    <w:rsid w:val="00134E8B"/>
    <w:rsid w:val="00135FCB"/>
    <w:rsid w:val="0013603D"/>
    <w:rsid w:val="00136202"/>
    <w:rsid w:val="00140F3D"/>
    <w:rsid w:val="00142859"/>
    <w:rsid w:val="00147F7F"/>
    <w:rsid w:val="001551ED"/>
    <w:rsid w:val="00155880"/>
    <w:rsid w:val="00162B3B"/>
    <w:rsid w:val="001647AD"/>
    <w:rsid w:val="0016491D"/>
    <w:rsid w:val="001818C1"/>
    <w:rsid w:val="00185486"/>
    <w:rsid w:val="00187014"/>
    <w:rsid w:val="0018720C"/>
    <w:rsid w:val="0018779B"/>
    <w:rsid w:val="0019079F"/>
    <w:rsid w:val="0019348F"/>
    <w:rsid w:val="00196112"/>
    <w:rsid w:val="00197965"/>
    <w:rsid w:val="001A3931"/>
    <w:rsid w:val="001A5A92"/>
    <w:rsid w:val="001A7651"/>
    <w:rsid w:val="001B1B37"/>
    <w:rsid w:val="001C2B2B"/>
    <w:rsid w:val="001D142B"/>
    <w:rsid w:val="001D206D"/>
    <w:rsid w:val="001D48E7"/>
    <w:rsid w:val="001E0480"/>
    <w:rsid w:val="001E2727"/>
    <w:rsid w:val="001E4571"/>
    <w:rsid w:val="001F12FE"/>
    <w:rsid w:val="001F147A"/>
    <w:rsid w:val="001F1B0E"/>
    <w:rsid w:val="001F34DB"/>
    <w:rsid w:val="00201ECE"/>
    <w:rsid w:val="0021683D"/>
    <w:rsid w:val="002218D0"/>
    <w:rsid w:val="002252CB"/>
    <w:rsid w:val="00226996"/>
    <w:rsid w:val="00231FFD"/>
    <w:rsid w:val="00232CCC"/>
    <w:rsid w:val="002354BA"/>
    <w:rsid w:val="0023616B"/>
    <w:rsid w:val="00243147"/>
    <w:rsid w:val="0024521F"/>
    <w:rsid w:val="00246E79"/>
    <w:rsid w:val="0025029D"/>
    <w:rsid w:val="00250A6C"/>
    <w:rsid w:val="00250BDB"/>
    <w:rsid w:val="00255008"/>
    <w:rsid w:val="002613CD"/>
    <w:rsid w:val="00263A2F"/>
    <w:rsid w:val="00267372"/>
    <w:rsid w:val="00276082"/>
    <w:rsid w:val="00283E19"/>
    <w:rsid w:val="0029198E"/>
    <w:rsid w:val="002A1628"/>
    <w:rsid w:val="002A1825"/>
    <w:rsid w:val="002B2899"/>
    <w:rsid w:val="002B4516"/>
    <w:rsid w:val="002B5679"/>
    <w:rsid w:val="002C3A00"/>
    <w:rsid w:val="002D43B1"/>
    <w:rsid w:val="002D61C0"/>
    <w:rsid w:val="002F083D"/>
    <w:rsid w:val="003007CF"/>
    <w:rsid w:val="00306F80"/>
    <w:rsid w:val="00306FFF"/>
    <w:rsid w:val="00313766"/>
    <w:rsid w:val="00317E16"/>
    <w:rsid w:val="0032198C"/>
    <w:rsid w:val="00345AB9"/>
    <w:rsid w:val="00347755"/>
    <w:rsid w:val="00350F25"/>
    <w:rsid w:val="003528C2"/>
    <w:rsid w:val="00355093"/>
    <w:rsid w:val="00356F85"/>
    <w:rsid w:val="003579D0"/>
    <w:rsid w:val="003606D9"/>
    <w:rsid w:val="003628E1"/>
    <w:rsid w:val="003646A5"/>
    <w:rsid w:val="00383662"/>
    <w:rsid w:val="003867B2"/>
    <w:rsid w:val="0039775F"/>
    <w:rsid w:val="003A08A9"/>
    <w:rsid w:val="003A424A"/>
    <w:rsid w:val="003A64BE"/>
    <w:rsid w:val="003B4FF3"/>
    <w:rsid w:val="003B71DD"/>
    <w:rsid w:val="003C07B3"/>
    <w:rsid w:val="003C1BD3"/>
    <w:rsid w:val="003D7016"/>
    <w:rsid w:val="003E524D"/>
    <w:rsid w:val="003F6C85"/>
    <w:rsid w:val="003F72FF"/>
    <w:rsid w:val="00401FA3"/>
    <w:rsid w:val="00415A99"/>
    <w:rsid w:val="00417220"/>
    <w:rsid w:val="004324CD"/>
    <w:rsid w:val="004356F7"/>
    <w:rsid w:val="004379B0"/>
    <w:rsid w:val="004473D4"/>
    <w:rsid w:val="00456FAB"/>
    <w:rsid w:val="0046217E"/>
    <w:rsid w:val="004700F8"/>
    <w:rsid w:val="00474937"/>
    <w:rsid w:val="00477E2B"/>
    <w:rsid w:val="0048229D"/>
    <w:rsid w:val="00483FB5"/>
    <w:rsid w:val="0049280B"/>
    <w:rsid w:val="004A17CC"/>
    <w:rsid w:val="004A4F7A"/>
    <w:rsid w:val="004A6FE1"/>
    <w:rsid w:val="004B2576"/>
    <w:rsid w:val="004B7A32"/>
    <w:rsid w:val="004C3FDA"/>
    <w:rsid w:val="004E0FAF"/>
    <w:rsid w:val="004E1475"/>
    <w:rsid w:val="004E6ED9"/>
    <w:rsid w:val="00505D11"/>
    <w:rsid w:val="00517467"/>
    <w:rsid w:val="00524478"/>
    <w:rsid w:val="005250C8"/>
    <w:rsid w:val="00526ACD"/>
    <w:rsid w:val="005301C4"/>
    <w:rsid w:val="00532364"/>
    <w:rsid w:val="00536DD6"/>
    <w:rsid w:val="005411F4"/>
    <w:rsid w:val="00545BD5"/>
    <w:rsid w:val="00551C3E"/>
    <w:rsid w:val="0055692C"/>
    <w:rsid w:val="0056418B"/>
    <w:rsid w:val="0057052E"/>
    <w:rsid w:val="005A72A4"/>
    <w:rsid w:val="005B5B12"/>
    <w:rsid w:val="005C2ED1"/>
    <w:rsid w:val="005C5BBE"/>
    <w:rsid w:val="005C5DC1"/>
    <w:rsid w:val="005C6C22"/>
    <w:rsid w:val="005D068E"/>
    <w:rsid w:val="005D11E4"/>
    <w:rsid w:val="005F605F"/>
    <w:rsid w:val="00600900"/>
    <w:rsid w:val="006016C8"/>
    <w:rsid w:val="00601A8E"/>
    <w:rsid w:val="00602A5E"/>
    <w:rsid w:val="00622BD0"/>
    <w:rsid w:val="006239B5"/>
    <w:rsid w:val="006241FA"/>
    <w:rsid w:val="00633C30"/>
    <w:rsid w:val="00635549"/>
    <w:rsid w:val="00640F52"/>
    <w:rsid w:val="0064270C"/>
    <w:rsid w:val="00653704"/>
    <w:rsid w:val="00673BC3"/>
    <w:rsid w:val="00674BFE"/>
    <w:rsid w:val="00685FF3"/>
    <w:rsid w:val="00693E88"/>
    <w:rsid w:val="0069428D"/>
    <w:rsid w:val="006A38A0"/>
    <w:rsid w:val="006A55EF"/>
    <w:rsid w:val="006A7F4E"/>
    <w:rsid w:val="006B66C4"/>
    <w:rsid w:val="006C3607"/>
    <w:rsid w:val="006C3F57"/>
    <w:rsid w:val="006C615C"/>
    <w:rsid w:val="006E47F7"/>
    <w:rsid w:val="006F3AC8"/>
    <w:rsid w:val="006F3AD4"/>
    <w:rsid w:val="006F4042"/>
    <w:rsid w:val="006F45D6"/>
    <w:rsid w:val="006F7A59"/>
    <w:rsid w:val="007049DB"/>
    <w:rsid w:val="00704A0B"/>
    <w:rsid w:val="007161B7"/>
    <w:rsid w:val="00723A86"/>
    <w:rsid w:val="00734305"/>
    <w:rsid w:val="00734711"/>
    <w:rsid w:val="00740110"/>
    <w:rsid w:val="00743C49"/>
    <w:rsid w:val="007472F2"/>
    <w:rsid w:val="00751106"/>
    <w:rsid w:val="00753799"/>
    <w:rsid w:val="007643F7"/>
    <w:rsid w:val="007674EB"/>
    <w:rsid w:val="00771BE9"/>
    <w:rsid w:val="00773A39"/>
    <w:rsid w:val="00776C7F"/>
    <w:rsid w:val="00777AEA"/>
    <w:rsid w:val="007833DB"/>
    <w:rsid w:val="00783D8A"/>
    <w:rsid w:val="00783FFB"/>
    <w:rsid w:val="007940EE"/>
    <w:rsid w:val="00796478"/>
    <w:rsid w:val="00797332"/>
    <w:rsid w:val="007A31F0"/>
    <w:rsid w:val="007A45EF"/>
    <w:rsid w:val="007A6B84"/>
    <w:rsid w:val="007B19FA"/>
    <w:rsid w:val="007B71B6"/>
    <w:rsid w:val="007B7497"/>
    <w:rsid w:val="007B7E28"/>
    <w:rsid w:val="007C0744"/>
    <w:rsid w:val="007C6354"/>
    <w:rsid w:val="007C725A"/>
    <w:rsid w:val="007D1BCB"/>
    <w:rsid w:val="007E7995"/>
    <w:rsid w:val="007F22C3"/>
    <w:rsid w:val="008122BE"/>
    <w:rsid w:val="00815ED6"/>
    <w:rsid w:val="00822BF9"/>
    <w:rsid w:val="00825D10"/>
    <w:rsid w:val="00864A51"/>
    <w:rsid w:val="00866943"/>
    <w:rsid w:val="00871B14"/>
    <w:rsid w:val="00892409"/>
    <w:rsid w:val="00893274"/>
    <w:rsid w:val="008978A2"/>
    <w:rsid w:val="008C1BC0"/>
    <w:rsid w:val="008D1D6B"/>
    <w:rsid w:val="008D42C0"/>
    <w:rsid w:val="008E7512"/>
    <w:rsid w:val="008F329B"/>
    <w:rsid w:val="0090038D"/>
    <w:rsid w:val="009019B3"/>
    <w:rsid w:val="00901A77"/>
    <w:rsid w:val="00907D6C"/>
    <w:rsid w:val="0091162F"/>
    <w:rsid w:val="00912128"/>
    <w:rsid w:val="0092064D"/>
    <w:rsid w:val="009251B3"/>
    <w:rsid w:val="00925F44"/>
    <w:rsid w:val="0094198B"/>
    <w:rsid w:val="009470E1"/>
    <w:rsid w:val="00950408"/>
    <w:rsid w:val="00950944"/>
    <w:rsid w:val="00950C0F"/>
    <w:rsid w:val="00975B78"/>
    <w:rsid w:val="00982733"/>
    <w:rsid w:val="00983B0F"/>
    <w:rsid w:val="00991A7F"/>
    <w:rsid w:val="009A2E2A"/>
    <w:rsid w:val="009B3400"/>
    <w:rsid w:val="009C0291"/>
    <w:rsid w:val="009C411F"/>
    <w:rsid w:val="009C69FE"/>
    <w:rsid w:val="009E571B"/>
    <w:rsid w:val="009F12EA"/>
    <w:rsid w:val="009F21D4"/>
    <w:rsid w:val="00A00931"/>
    <w:rsid w:val="00A00FBB"/>
    <w:rsid w:val="00A04668"/>
    <w:rsid w:val="00A12F33"/>
    <w:rsid w:val="00A21288"/>
    <w:rsid w:val="00A2676A"/>
    <w:rsid w:val="00A46B4D"/>
    <w:rsid w:val="00A4778D"/>
    <w:rsid w:val="00A47A9E"/>
    <w:rsid w:val="00A55B64"/>
    <w:rsid w:val="00A575D6"/>
    <w:rsid w:val="00A6485E"/>
    <w:rsid w:val="00A71A60"/>
    <w:rsid w:val="00A72C6D"/>
    <w:rsid w:val="00A806F8"/>
    <w:rsid w:val="00A83C15"/>
    <w:rsid w:val="00A845BE"/>
    <w:rsid w:val="00A944BD"/>
    <w:rsid w:val="00A96DE3"/>
    <w:rsid w:val="00AA0224"/>
    <w:rsid w:val="00AA07AB"/>
    <w:rsid w:val="00AA1D38"/>
    <w:rsid w:val="00AB2D59"/>
    <w:rsid w:val="00AB2F52"/>
    <w:rsid w:val="00AB33BB"/>
    <w:rsid w:val="00AC2D6A"/>
    <w:rsid w:val="00AC353E"/>
    <w:rsid w:val="00AC6E61"/>
    <w:rsid w:val="00AD4E64"/>
    <w:rsid w:val="00AE1869"/>
    <w:rsid w:val="00AF36A7"/>
    <w:rsid w:val="00AF765D"/>
    <w:rsid w:val="00B1596A"/>
    <w:rsid w:val="00B27A6E"/>
    <w:rsid w:val="00B3585E"/>
    <w:rsid w:val="00B41CA5"/>
    <w:rsid w:val="00B44A2C"/>
    <w:rsid w:val="00B44F15"/>
    <w:rsid w:val="00B51D03"/>
    <w:rsid w:val="00B53532"/>
    <w:rsid w:val="00B66E03"/>
    <w:rsid w:val="00B6779F"/>
    <w:rsid w:val="00B701F0"/>
    <w:rsid w:val="00B74728"/>
    <w:rsid w:val="00B766CB"/>
    <w:rsid w:val="00BA3EEA"/>
    <w:rsid w:val="00BB1584"/>
    <w:rsid w:val="00BB22B4"/>
    <w:rsid w:val="00BB5DEC"/>
    <w:rsid w:val="00BC2D15"/>
    <w:rsid w:val="00BC3E85"/>
    <w:rsid w:val="00BD287E"/>
    <w:rsid w:val="00BD49DC"/>
    <w:rsid w:val="00BD5953"/>
    <w:rsid w:val="00BE43F3"/>
    <w:rsid w:val="00BF18D4"/>
    <w:rsid w:val="00BF33BB"/>
    <w:rsid w:val="00BF5DFD"/>
    <w:rsid w:val="00C065DE"/>
    <w:rsid w:val="00C11290"/>
    <w:rsid w:val="00C12E6B"/>
    <w:rsid w:val="00C26572"/>
    <w:rsid w:val="00C26AAD"/>
    <w:rsid w:val="00C26CF5"/>
    <w:rsid w:val="00C30288"/>
    <w:rsid w:val="00C31CE8"/>
    <w:rsid w:val="00C331ED"/>
    <w:rsid w:val="00C4027E"/>
    <w:rsid w:val="00C41479"/>
    <w:rsid w:val="00C50E95"/>
    <w:rsid w:val="00C51051"/>
    <w:rsid w:val="00C5236D"/>
    <w:rsid w:val="00C64FB9"/>
    <w:rsid w:val="00C6646C"/>
    <w:rsid w:val="00C70C30"/>
    <w:rsid w:val="00C718D8"/>
    <w:rsid w:val="00C7520A"/>
    <w:rsid w:val="00C76628"/>
    <w:rsid w:val="00C80DA1"/>
    <w:rsid w:val="00C8780C"/>
    <w:rsid w:val="00CA3FC3"/>
    <w:rsid w:val="00CA7691"/>
    <w:rsid w:val="00CB0C83"/>
    <w:rsid w:val="00CB1C1F"/>
    <w:rsid w:val="00CC54EC"/>
    <w:rsid w:val="00CC6871"/>
    <w:rsid w:val="00CD474F"/>
    <w:rsid w:val="00CD735F"/>
    <w:rsid w:val="00D0595B"/>
    <w:rsid w:val="00D05C31"/>
    <w:rsid w:val="00D07E7E"/>
    <w:rsid w:val="00D20269"/>
    <w:rsid w:val="00D20EDD"/>
    <w:rsid w:val="00D26E68"/>
    <w:rsid w:val="00D36D4C"/>
    <w:rsid w:val="00D57CA1"/>
    <w:rsid w:val="00D6498B"/>
    <w:rsid w:val="00D71E98"/>
    <w:rsid w:val="00D962AA"/>
    <w:rsid w:val="00D96CD0"/>
    <w:rsid w:val="00D976C8"/>
    <w:rsid w:val="00DA25E2"/>
    <w:rsid w:val="00DC6028"/>
    <w:rsid w:val="00DD3A52"/>
    <w:rsid w:val="00DD6818"/>
    <w:rsid w:val="00DD6907"/>
    <w:rsid w:val="00DD6A28"/>
    <w:rsid w:val="00DD7E04"/>
    <w:rsid w:val="00DE7E9D"/>
    <w:rsid w:val="00DF3684"/>
    <w:rsid w:val="00E26CBF"/>
    <w:rsid w:val="00E37308"/>
    <w:rsid w:val="00E63CD0"/>
    <w:rsid w:val="00E81252"/>
    <w:rsid w:val="00E87136"/>
    <w:rsid w:val="00E90DD7"/>
    <w:rsid w:val="00E92974"/>
    <w:rsid w:val="00EA4F88"/>
    <w:rsid w:val="00EB16DE"/>
    <w:rsid w:val="00ED4D95"/>
    <w:rsid w:val="00EE695F"/>
    <w:rsid w:val="00EF00C6"/>
    <w:rsid w:val="00EF0FEF"/>
    <w:rsid w:val="00EF6219"/>
    <w:rsid w:val="00F02C66"/>
    <w:rsid w:val="00F03ABB"/>
    <w:rsid w:val="00F078EA"/>
    <w:rsid w:val="00F12C86"/>
    <w:rsid w:val="00F2668E"/>
    <w:rsid w:val="00F27806"/>
    <w:rsid w:val="00F32A7A"/>
    <w:rsid w:val="00F3489E"/>
    <w:rsid w:val="00F40CC4"/>
    <w:rsid w:val="00F52339"/>
    <w:rsid w:val="00F5346C"/>
    <w:rsid w:val="00F57C1F"/>
    <w:rsid w:val="00F606EF"/>
    <w:rsid w:val="00F81132"/>
    <w:rsid w:val="00F82719"/>
    <w:rsid w:val="00FA019F"/>
    <w:rsid w:val="00FB07BD"/>
    <w:rsid w:val="00FB4E8D"/>
    <w:rsid w:val="00FB574A"/>
    <w:rsid w:val="00FB57DF"/>
    <w:rsid w:val="00FB72D4"/>
    <w:rsid w:val="00FC1AE4"/>
    <w:rsid w:val="00FC1D17"/>
    <w:rsid w:val="00FC2386"/>
    <w:rsid w:val="00FC318F"/>
    <w:rsid w:val="00FC79D8"/>
    <w:rsid w:val="00FD1B3B"/>
    <w:rsid w:val="00FD44DA"/>
    <w:rsid w:val="00FE3424"/>
    <w:rsid w:val="00FF0AA3"/>
    <w:rsid w:val="00FF1412"/>
    <w:rsid w:val="00FF5188"/>
    <w:rsid w:val="6CB0B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E9EF2"/>
  <w15:chartTrackingRefBased/>
  <w15:docId w15:val="{6768CFC6-31F8-44D1-8D04-F4769997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57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0C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B2D5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F6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F6219"/>
    <w:rPr>
      <w:kern w:val="2"/>
      <w:sz w:val="21"/>
      <w:szCs w:val="24"/>
    </w:rPr>
  </w:style>
  <w:style w:type="paragraph" w:styleId="a7">
    <w:name w:val="footer"/>
    <w:basedOn w:val="a"/>
    <w:link w:val="a8"/>
    <w:rsid w:val="00EF62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F62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ntTable" Target="fontTable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2ce5c5-ab0c-456a-b363-b899cabaaa63" xsi:nil="true"/>
    <lcf76f155ced4ddcb4097134ff3c332f xmlns="ceaef9fe-9681-4fc4-8d84-fd74e5c8668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D34AEA8B024834FA3E15576F91A7347" ma:contentTypeVersion="13" ma:contentTypeDescription="新しいドキュメントを作成します。" ma:contentTypeScope="" ma:versionID="d62b04e1c09998c67aa3f502e38c6e1c">
  <xsd:schema xmlns:xsd="http://www.w3.org/2001/XMLSchema" xmlns:xs="http://www.w3.org/2001/XMLSchema" xmlns:p="http://schemas.microsoft.com/office/2006/metadata/properties" xmlns:ns2="ceaef9fe-9681-4fc4-8d84-fd74e5c8668e" xmlns:ns3="862ce5c5-ab0c-456a-b363-b899cabaaa63" targetNamespace="http://schemas.microsoft.com/office/2006/metadata/properties" ma:root="true" ma:fieldsID="fdc0ee683053af3e23e327c77537a402" ns2:_="" ns3:_="">
    <xsd:import namespace="ceaef9fe-9681-4fc4-8d84-fd74e5c8668e"/>
    <xsd:import namespace="862ce5c5-ab0c-456a-b363-b899cabaaa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ef9fe-9681-4fc4-8d84-fd74e5c86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a39371e4-c1e1-4cab-9c98-9fc389ce5e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ce5c5-ab0c-456a-b363-b899cabaaa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d29ccd2-6570-4751-86a4-02d9022babdd}" ma:internalName="TaxCatchAll" ma:showField="CatchAllData" ma:web="862ce5c5-ab0c-456a-b363-b899cabaa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A95C65-D19A-434B-B722-A020872FAD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17AB65-5D56-4368-BE15-F7745262B1DE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9189D82D-B26A-4F6B-96B3-4E7D1F025180}">
  <ds:schemaRefs>
    <ds:schemaRef ds:uri="http://schemas.microsoft.com/office/2006/metadata/properties"/>
    <ds:schemaRef ds:uri="http://www.w3.org/2000/xmlns/"/>
    <ds:schemaRef ds:uri="862ce5c5-ab0c-456a-b363-b899cabaaa63"/>
    <ds:schemaRef ds:uri="http://www.w3.org/2001/XMLSchema-instance"/>
    <ds:schemaRef ds:uri="ceaef9fe-9681-4fc4-8d84-fd74e5c8668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D79B10-DD61-46F3-B702-2966BA1F77C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eaef9fe-9681-4fc4-8d84-fd74e5c8668e"/>
    <ds:schemaRef ds:uri="862ce5c5-ab0c-456a-b363-b899cabaaa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3</Words>
  <Characters>426</Characters>
  <Application>Microsoft Office Word</Application>
  <DocSecurity>2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利用許可申請書</vt:lpstr>
    </vt:vector>
  </TitlesOfParts>
  <Company>Toshiba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許可申請書</dc:title>
  <dc:subject/>
  <dc:creator>miyanaga</dc:creator>
  <cp:keywords/>
  <cp:lastModifiedBy>碧 鳥山</cp:lastModifiedBy>
  <cp:revision>2</cp:revision>
  <cp:lastPrinted>2025-08-02T05:18:00Z</cp:lastPrinted>
  <dcterms:created xsi:type="dcterms:W3CDTF">2025-09-12T06:25:00Z</dcterms:created>
  <dcterms:modified xsi:type="dcterms:W3CDTF">2025-09-1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E8DDCDB293D449C983D568792B9C0</vt:lpwstr>
  </property>
</Properties>
</file>